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5F889" w14:textId="714B5CEE" w:rsidR="005E671E" w:rsidRDefault="00224A67">
      <w:pPr>
        <w:rPr>
          <w:b/>
          <w:bCs/>
          <w:sz w:val="72"/>
          <w:szCs w:val="72"/>
        </w:rPr>
      </w:pPr>
      <w:r w:rsidRPr="00224A67">
        <w:rPr>
          <w:b/>
          <w:bCs/>
          <w:sz w:val="72"/>
          <w:szCs w:val="72"/>
        </w:rPr>
        <w:t>F29AI – Coursework 1</w:t>
      </w:r>
    </w:p>
    <w:p w14:paraId="284A1FCC" w14:textId="77777777" w:rsidR="000454E2" w:rsidRDefault="000454E2">
      <w:pPr>
        <w:rPr>
          <w:b/>
          <w:bCs/>
          <w:sz w:val="72"/>
          <w:szCs w:val="72"/>
        </w:rPr>
      </w:pPr>
    </w:p>
    <w:p w14:paraId="635F6674" w14:textId="77777777" w:rsidR="000454E2" w:rsidRDefault="000454E2">
      <w:pPr>
        <w:rPr>
          <w:b/>
          <w:bCs/>
          <w:sz w:val="72"/>
          <w:szCs w:val="72"/>
        </w:rPr>
      </w:pPr>
    </w:p>
    <w:p w14:paraId="53604E9E" w14:textId="77777777" w:rsidR="000454E2" w:rsidRDefault="000454E2">
      <w:pPr>
        <w:rPr>
          <w:b/>
          <w:bCs/>
          <w:sz w:val="72"/>
          <w:szCs w:val="72"/>
        </w:rPr>
      </w:pPr>
      <w:r>
        <w:rPr>
          <w:b/>
          <w:bCs/>
          <w:sz w:val="72"/>
          <w:szCs w:val="72"/>
        </w:rPr>
        <w:t xml:space="preserve">A* Search </w:t>
      </w:r>
    </w:p>
    <w:p w14:paraId="49B4724F" w14:textId="0BC3033F" w:rsidR="000454E2" w:rsidRPr="00224A67" w:rsidRDefault="000454E2">
      <w:pPr>
        <w:rPr>
          <w:b/>
          <w:bCs/>
          <w:sz w:val="72"/>
          <w:szCs w:val="72"/>
        </w:rPr>
      </w:pPr>
      <w:r>
        <w:rPr>
          <w:b/>
          <w:bCs/>
          <w:sz w:val="72"/>
          <w:szCs w:val="72"/>
        </w:rPr>
        <w:t>and Automated Planning</w:t>
      </w:r>
    </w:p>
    <w:p w14:paraId="355C8B9B" w14:textId="77777777" w:rsidR="00224A67" w:rsidRDefault="00224A67">
      <w:pPr>
        <w:rPr>
          <w:b/>
          <w:bCs/>
          <w:sz w:val="48"/>
          <w:szCs w:val="48"/>
        </w:rPr>
      </w:pPr>
    </w:p>
    <w:p w14:paraId="483A2B27" w14:textId="77777777" w:rsidR="00224A67" w:rsidRDefault="00224A67">
      <w:pPr>
        <w:rPr>
          <w:b/>
          <w:bCs/>
          <w:sz w:val="48"/>
          <w:szCs w:val="48"/>
        </w:rPr>
      </w:pPr>
    </w:p>
    <w:p w14:paraId="6224B693" w14:textId="77777777" w:rsidR="00224A67" w:rsidRDefault="00224A67">
      <w:pPr>
        <w:rPr>
          <w:b/>
          <w:bCs/>
          <w:sz w:val="48"/>
          <w:szCs w:val="48"/>
        </w:rPr>
      </w:pPr>
    </w:p>
    <w:p w14:paraId="2865356C" w14:textId="77777777" w:rsidR="00224A67" w:rsidRPr="00224A67" w:rsidRDefault="00224A67">
      <w:pPr>
        <w:rPr>
          <w:b/>
          <w:bCs/>
          <w:sz w:val="48"/>
          <w:szCs w:val="48"/>
        </w:rPr>
      </w:pPr>
    </w:p>
    <w:p w14:paraId="79C49104" w14:textId="1E1BBEA0" w:rsidR="00224A67" w:rsidRPr="00224A67" w:rsidRDefault="00224A67">
      <w:pPr>
        <w:rPr>
          <w:b/>
          <w:bCs/>
          <w:sz w:val="40"/>
          <w:szCs w:val="40"/>
        </w:rPr>
      </w:pPr>
      <w:r w:rsidRPr="00224A67">
        <w:rPr>
          <w:b/>
          <w:bCs/>
          <w:sz w:val="40"/>
          <w:szCs w:val="40"/>
        </w:rPr>
        <w:t>Edinburgh - Group CW1 - UG 3</w:t>
      </w:r>
    </w:p>
    <w:p w14:paraId="7F05D726" w14:textId="77777777" w:rsidR="000454E2" w:rsidRDefault="00224A67">
      <w:pPr>
        <w:rPr>
          <w:b/>
          <w:bCs/>
          <w:sz w:val="40"/>
          <w:szCs w:val="40"/>
        </w:rPr>
      </w:pPr>
      <w:r w:rsidRPr="00224A67">
        <w:rPr>
          <w:b/>
          <w:bCs/>
          <w:sz w:val="40"/>
          <w:szCs w:val="40"/>
        </w:rPr>
        <w:t>Donnie Stark (</w:t>
      </w:r>
      <w:r w:rsidR="000454E2">
        <w:rPr>
          <w:b/>
          <w:bCs/>
          <w:sz w:val="40"/>
          <w:szCs w:val="40"/>
        </w:rPr>
        <w:t>H00346580</w:t>
      </w:r>
      <w:r w:rsidRPr="00224A67">
        <w:rPr>
          <w:b/>
          <w:bCs/>
          <w:sz w:val="40"/>
          <w:szCs w:val="40"/>
        </w:rPr>
        <w:t xml:space="preserve">) </w:t>
      </w:r>
    </w:p>
    <w:p w14:paraId="7115DED8" w14:textId="4CAF6015" w:rsidR="000454E2" w:rsidRDefault="00224A67">
      <w:pPr>
        <w:rPr>
          <w:b/>
          <w:bCs/>
          <w:sz w:val="40"/>
          <w:szCs w:val="40"/>
        </w:rPr>
      </w:pPr>
      <w:r w:rsidRPr="00224A67">
        <w:rPr>
          <w:b/>
          <w:bCs/>
          <w:sz w:val="40"/>
          <w:szCs w:val="40"/>
        </w:rPr>
        <w:t>Marc Crawford (H00400967)</w:t>
      </w:r>
    </w:p>
    <w:p w14:paraId="6E691D8E" w14:textId="77777777" w:rsidR="000454E2" w:rsidRDefault="000454E2">
      <w:pPr>
        <w:rPr>
          <w:b/>
          <w:bCs/>
          <w:sz w:val="40"/>
          <w:szCs w:val="40"/>
        </w:rPr>
      </w:pPr>
      <w:r>
        <w:rPr>
          <w:b/>
          <w:bCs/>
          <w:sz w:val="40"/>
          <w:szCs w:val="40"/>
        </w:rPr>
        <w:br w:type="page"/>
      </w:r>
    </w:p>
    <w:p w14:paraId="2F8B1BE4" w14:textId="36DB4724" w:rsidR="00224A67" w:rsidRPr="000454E2" w:rsidRDefault="000454E2">
      <w:pPr>
        <w:rPr>
          <w:sz w:val="40"/>
          <w:szCs w:val="40"/>
        </w:rPr>
      </w:pPr>
      <w:r>
        <w:rPr>
          <w:sz w:val="40"/>
          <w:szCs w:val="40"/>
        </w:rPr>
        <w:lastRenderedPageBreak/>
        <w:t>Table of Contents</w:t>
      </w:r>
    </w:p>
    <w:sdt>
      <w:sdtPr>
        <w:rPr>
          <w:rFonts w:asciiTheme="minorHAnsi" w:eastAsiaTheme="minorHAnsi" w:hAnsiTheme="minorHAnsi" w:cstheme="minorBidi"/>
          <w:color w:val="auto"/>
          <w:kern w:val="2"/>
          <w:sz w:val="22"/>
          <w:szCs w:val="22"/>
          <w:lang w:val="en-GB"/>
          <w14:ligatures w14:val="standardContextual"/>
        </w:rPr>
        <w:id w:val="296891260"/>
        <w:docPartObj>
          <w:docPartGallery w:val="Table of Contents"/>
          <w:docPartUnique/>
        </w:docPartObj>
      </w:sdtPr>
      <w:sdtEndPr>
        <w:rPr>
          <w:b/>
          <w:bCs/>
          <w:noProof/>
        </w:rPr>
      </w:sdtEndPr>
      <w:sdtContent>
        <w:p w14:paraId="4DFB1E4D" w14:textId="3DEC8C9D" w:rsidR="000454E2" w:rsidRDefault="000454E2">
          <w:pPr>
            <w:pStyle w:val="TOCHeading"/>
          </w:pPr>
        </w:p>
        <w:p w14:paraId="07536F27" w14:textId="7A74A4B8" w:rsidR="00E104DB" w:rsidRDefault="000454E2">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80655576" w:history="1">
            <w:r w:rsidR="00E104DB" w:rsidRPr="00FA15F5">
              <w:rPr>
                <w:rStyle w:val="Hyperlink"/>
                <w:noProof/>
              </w:rPr>
              <w:t>Part 1A</w:t>
            </w:r>
            <w:r w:rsidR="00E104DB">
              <w:rPr>
                <w:noProof/>
                <w:webHidden/>
              </w:rPr>
              <w:tab/>
            </w:r>
            <w:r w:rsidR="00E104DB">
              <w:rPr>
                <w:noProof/>
                <w:webHidden/>
              </w:rPr>
              <w:fldChar w:fldCharType="begin"/>
            </w:r>
            <w:r w:rsidR="00E104DB">
              <w:rPr>
                <w:noProof/>
                <w:webHidden/>
              </w:rPr>
              <w:instrText xml:space="preserve"> PAGEREF _Toc180655576 \h </w:instrText>
            </w:r>
            <w:r w:rsidR="00E104DB">
              <w:rPr>
                <w:noProof/>
                <w:webHidden/>
              </w:rPr>
            </w:r>
            <w:r w:rsidR="00E104DB">
              <w:rPr>
                <w:noProof/>
                <w:webHidden/>
              </w:rPr>
              <w:fldChar w:fldCharType="separate"/>
            </w:r>
            <w:r w:rsidR="00E104DB">
              <w:rPr>
                <w:noProof/>
                <w:webHidden/>
              </w:rPr>
              <w:t>3</w:t>
            </w:r>
            <w:r w:rsidR="00E104DB">
              <w:rPr>
                <w:noProof/>
                <w:webHidden/>
              </w:rPr>
              <w:fldChar w:fldCharType="end"/>
            </w:r>
          </w:hyperlink>
        </w:p>
        <w:p w14:paraId="26DBE59D" w14:textId="045F2B54" w:rsidR="00E104DB" w:rsidRDefault="00000000">
          <w:pPr>
            <w:pStyle w:val="TOC1"/>
            <w:tabs>
              <w:tab w:val="right" w:leader="dot" w:pos="9016"/>
            </w:tabs>
            <w:rPr>
              <w:rFonts w:eastAsiaTheme="minorEastAsia"/>
              <w:noProof/>
              <w:sz w:val="24"/>
              <w:szCs w:val="24"/>
              <w:lang w:eastAsia="en-GB"/>
            </w:rPr>
          </w:pPr>
          <w:hyperlink w:anchor="_Toc180655577" w:history="1">
            <w:r w:rsidR="00E104DB" w:rsidRPr="00FA15F5">
              <w:rPr>
                <w:rStyle w:val="Hyperlink"/>
                <w:noProof/>
              </w:rPr>
              <w:t>Part 1B</w:t>
            </w:r>
            <w:r w:rsidR="00E104DB">
              <w:rPr>
                <w:noProof/>
                <w:webHidden/>
              </w:rPr>
              <w:tab/>
            </w:r>
            <w:r w:rsidR="00E104DB">
              <w:rPr>
                <w:noProof/>
                <w:webHidden/>
              </w:rPr>
              <w:fldChar w:fldCharType="begin"/>
            </w:r>
            <w:r w:rsidR="00E104DB">
              <w:rPr>
                <w:noProof/>
                <w:webHidden/>
              </w:rPr>
              <w:instrText xml:space="preserve"> PAGEREF _Toc180655577 \h </w:instrText>
            </w:r>
            <w:r w:rsidR="00E104DB">
              <w:rPr>
                <w:noProof/>
                <w:webHidden/>
              </w:rPr>
            </w:r>
            <w:r w:rsidR="00E104DB">
              <w:rPr>
                <w:noProof/>
                <w:webHidden/>
              </w:rPr>
              <w:fldChar w:fldCharType="separate"/>
            </w:r>
            <w:r w:rsidR="00E104DB">
              <w:rPr>
                <w:noProof/>
                <w:webHidden/>
              </w:rPr>
              <w:t>4</w:t>
            </w:r>
            <w:r w:rsidR="00E104DB">
              <w:rPr>
                <w:noProof/>
                <w:webHidden/>
              </w:rPr>
              <w:fldChar w:fldCharType="end"/>
            </w:r>
          </w:hyperlink>
        </w:p>
        <w:p w14:paraId="5D048596" w14:textId="35494810" w:rsidR="00E104DB" w:rsidRDefault="00000000">
          <w:pPr>
            <w:pStyle w:val="TOC1"/>
            <w:tabs>
              <w:tab w:val="right" w:leader="dot" w:pos="9016"/>
            </w:tabs>
            <w:rPr>
              <w:rFonts w:eastAsiaTheme="minorEastAsia"/>
              <w:noProof/>
              <w:sz w:val="24"/>
              <w:szCs w:val="24"/>
              <w:lang w:eastAsia="en-GB"/>
            </w:rPr>
          </w:pPr>
          <w:hyperlink w:anchor="_Toc180655578" w:history="1">
            <w:r w:rsidR="00E104DB" w:rsidRPr="00FA15F5">
              <w:rPr>
                <w:rStyle w:val="Hyperlink"/>
                <w:noProof/>
              </w:rPr>
              <w:t>Part 2A&amp;B</w:t>
            </w:r>
            <w:r w:rsidR="00E104DB">
              <w:rPr>
                <w:noProof/>
                <w:webHidden/>
              </w:rPr>
              <w:tab/>
            </w:r>
            <w:r w:rsidR="00E104DB">
              <w:rPr>
                <w:noProof/>
                <w:webHidden/>
              </w:rPr>
              <w:fldChar w:fldCharType="begin"/>
            </w:r>
            <w:r w:rsidR="00E104DB">
              <w:rPr>
                <w:noProof/>
                <w:webHidden/>
              </w:rPr>
              <w:instrText xml:space="preserve"> PAGEREF _Toc180655578 \h </w:instrText>
            </w:r>
            <w:r w:rsidR="00E104DB">
              <w:rPr>
                <w:noProof/>
                <w:webHidden/>
              </w:rPr>
            </w:r>
            <w:r w:rsidR="00E104DB">
              <w:rPr>
                <w:noProof/>
                <w:webHidden/>
              </w:rPr>
              <w:fldChar w:fldCharType="separate"/>
            </w:r>
            <w:r w:rsidR="00E104DB">
              <w:rPr>
                <w:noProof/>
                <w:webHidden/>
              </w:rPr>
              <w:t>6</w:t>
            </w:r>
            <w:r w:rsidR="00E104DB">
              <w:rPr>
                <w:noProof/>
                <w:webHidden/>
              </w:rPr>
              <w:fldChar w:fldCharType="end"/>
            </w:r>
          </w:hyperlink>
        </w:p>
        <w:p w14:paraId="1185A542" w14:textId="34205397" w:rsidR="00E104DB" w:rsidRDefault="00000000">
          <w:pPr>
            <w:pStyle w:val="TOC1"/>
            <w:tabs>
              <w:tab w:val="right" w:leader="dot" w:pos="9016"/>
            </w:tabs>
            <w:rPr>
              <w:rFonts w:eastAsiaTheme="minorEastAsia"/>
              <w:noProof/>
              <w:sz w:val="24"/>
              <w:szCs w:val="24"/>
              <w:lang w:eastAsia="en-GB"/>
            </w:rPr>
          </w:pPr>
          <w:hyperlink w:anchor="_Toc180655579" w:history="1">
            <w:r w:rsidR="00E104DB" w:rsidRPr="00FA15F5">
              <w:rPr>
                <w:rStyle w:val="Hyperlink"/>
                <w:noProof/>
              </w:rPr>
              <w:t>Part 2C</w:t>
            </w:r>
            <w:r w:rsidR="00E104DB">
              <w:rPr>
                <w:noProof/>
                <w:webHidden/>
              </w:rPr>
              <w:tab/>
            </w:r>
            <w:r w:rsidR="00E104DB">
              <w:rPr>
                <w:noProof/>
                <w:webHidden/>
              </w:rPr>
              <w:fldChar w:fldCharType="begin"/>
            </w:r>
            <w:r w:rsidR="00E104DB">
              <w:rPr>
                <w:noProof/>
                <w:webHidden/>
              </w:rPr>
              <w:instrText xml:space="preserve"> PAGEREF _Toc180655579 \h </w:instrText>
            </w:r>
            <w:r w:rsidR="00E104DB">
              <w:rPr>
                <w:noProof/>
                <w:webHidden/>
              </w:rPr>
            </w:r>
            <w:r w:rsidR="00E104DB">
              <w:rPr>
                <w:noProof/>
                <w:webHidden/>
              </w:rPr>
              <w:fldChar w:fldCharType="separate"/>
            </w:r>
            <w:r w:rsidR="00E104DB">
              <w:rPr>
                <w:noProof/>
                <w:webHidden/>
              </w:rPr>
              <w:t>7</w:t>
            </w:r>
            <w:r w:rsidR="00E104DB">
              <w:rPr>
                <w:noProof/>
                <w:webHidden/>
              </w:rPr>
              <w:fldChar w:fldCharType="end"/>
            </w:r>
          </w:hyperlink>
        </w:p>
        <w:p w14:paraId="35C63EA6" w14:textId="4F219FAE" w:rsidR="000454E2" w:rsidRDefault="000454E2">
          <w:r>
            <w:rPr>
              <w:b/>
              <w:bCs/>
              <w:noProof/>
            </w:rPr>
            <w:fldChar w:fldCharType="end"/>
          </w:r>
        </w:p>
      </w:sdtContent>
    </w:sdt>
    <w:p w14:paraId="39200AE9" w14:textId="77777777" w:rsidR="00224A67" w:rsidRDefault="00224A67"/>
    <w:p w14:paraId="12B763C6" w14:textId="272CCF48" w:rsidR="000454E2" w:rsidRDefault="000454E2">
      <w:r>
        <w:br w:type="page"/>
      </w:r>
    </w:p>
    <w:p w14:paraId="7CFA3848" w14:textId="272CCF48" w:rsidR="000454E2" w:rsidRPr="000454E2" w:rsidRDefault="00224A67" w:rsidP="000454E2">
      <w:pPr>
        <w:pStyle w:val="Heading1"/>
      </w:pPr>
      <w:bookmarkStart w:id="0" w:name="_Toc180655576"/>
      <w:r>
        <w:lastRenderedPageBreak/>
        <w:t>Part 1A</w:t>
      </w:r>
      <w:bookmarkEnd w:id="0"/>
    </w:p>
    <w:p w14:paraId="7BA292A1" w14:textId="45AA12A0" w:rsidR="00224A67" w:rsidRDefault="00224A67">
      <w:r>
        <w:rPr>
          <w:rFonts w:ascii="Arial" w:hAnsi="Arial" w:cs="Arial"/>
          <w:noProof/>
          <w:color w:val="000000"/>
          <w:bdr w:val="none" w:sz="0" w:space="0" w:color="auto" w:frame="1"/>
        </w:rPr>
        <w:drawing>
          <wp:anchor distT="0" distB="0" distL="114300" distR="114300" simplePos="0" relativeHeight="251659264" behindDoc="0" locked="0" layoutInCell="1" allowOverlap="1" wp14:anchorId="245F9A09" wp14:editId="24FEFF75">
            <wp:simplePos x="0" y="0"/>
            <wp:positionH relativeFrom="column">
              <wp:posOffset>3071774</wp:posOffset>
            </wp:positionH>
            <wp:positionV relativeFrom="paragraph">
              <wp:posOffset>152629</wp:posOffset>
            </wp:positionV>
            <wp:extent cx="2516505" cy="2048510"/>
            <wp:effectExtent l="0" t="0" r="0" b="8890"/>
            <wp:wrapSquare wrapText="bothSides"/>
            <wp:docPr id="38317117" name="Picture 2" descr="A diagram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7117" name="Picture 2" descr="A diagram of a grid&#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16505" cy="2048510"/>
                    </a:xfrm>
                    <a:prstGeom prst="rect">
                      <a:avLst/>
                    </a:prstGeom>
                    <a:noFill/>
                    <a:ln>
                      <a:noFill/>
                    </a:ln>
                  </pic:spPr>
                </pic:pic>
              </a:graphicData>
            </a:graphic>
          </wp:anchor>
        </w:drawing>
      </w:r>
      <w:r>
        <w:rPr>
          <w:noProof/>
          <w:bdr w:val="none" w:sz="0" w:space="0" w:color="auto" w:frame="1"/>
        </w:rPr>
        <w:drawing>
          <wp:anchor distT="0" distB="0" distL="114300" distR="114300" simplePos="0" relativeHeight="251658240" behindDoc="0" locked="0" layoutInCell="1" allowOverlap="1" wp14:anchorId="7A44A6AC" wp14:editId="441CEEB9">
            <wp:simplePos x="0" y="0"/>
            <wp:positionH relativeFrom="margin">
              <wp:align>left</wp:align>
            </wp:positionH>
            <wp:positionV relativeFrom="paragraph">
              <wp:posOffset>284023</wp:posOffset>
            </wp:positionV>
            <wp:extent cx="2984500" cy="1799590"/>
            <wp:effectExtent l="0" t="0" r="6350" b="0"/>
            <wp:wrapSquare wrapText="bothSides"/>
            <wp:docPr id="70168460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84603" name="Picture 1" descr="A diagram of a diagram&#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4500" cy="1799590"/>
                    </a:xfrm>
                    <a:prstGeom prst="rect">
                      <a:avLst/>
                    </a:prstGeom>
                    <a:noFill/>
                    <a:ln>
                      <a:noFill/>
                    </a:ln>
                  </pic:spPr>
                </pic:pic>
              </a:graphicData>
            </a:graphic>
          </wp:anchor>
        </w:drawing>
      </w:r>
      <w:r>
        <w:t>1.</w:t>
      </w:r>
    </w:p>
    <w:p w14:paraId="1CCDF464" w14:textId="43F5AB22" w:rsidR="00224A67" w:rsidRDefault="00224A67">
      <w:pPr>
        <w:rPr>
          <w:noProof/>
          <w:bdr w:val="none" w:sz="0" w:space="0" w:color="auto" w:frame="1"/>
        </w:rPr>
      </w:pPr>
      <w:r>
        <w:rPr>
          <w:noProof/>
          <w:bdr w:val="none" w:sz="0" w:space="0" w:color="auto" w:frame="1"/>
        </w:rPr>
        <w:t>2.</w:t>
      </w:r>
    </w:p>
    <w:p w14:paraId="1C893849" w14:textId="59111A82" w:rsidR="00224A67" w:rsidRDefault="00224A67">
      <w:pPr>
        <w:rPr>
          <w:noProof/>
          <w:bdr w:val="none" w:sz="0" w:space="0" w:color="auto" w:frame="1"/>
        </w:rPr>
      </w:pPr>
      <w:r>
        <w:rPr>
          <w:noProof/>
          <w:bdr w:val="none" w:sz="0" w:space="0" w:color="auto" w:frame="1"/>
        </w:rPr>
        <w:t xml:space="preserve">Using the manhattan distance heuristic we gave each spot in the “grids” coordinates and calculated it using the </w:t>
      </w:r>
      <w:r w:rsidR="00426721">
        <w:rPr>
          <w:noProof/>
          <w:bdr w:val="none" w:sz="0" w:space="0" w:color="auto" w:frame="1"/>
        </w:rPr>
        <w:t xml:space="preserve">coordinates of the node and the goal node; </w:t>
      </w:r>
      <w:r w:rsidR="00426721" w:rsidRPr="00426721">
        <w:rPr>
          <w:rFonts w:ascii="Cambria Math" w:hAnsi="Cambria Math" w:cs="Cambria Math"/>
        </w:rPr>
        <w:t>∣</w:t>
      </w:r>
      <w:r w:rsidR="00426721" w:rsidRPr="00426721">
        <w:t>x2</w:t>
      </w:r>
      <w:r w:rsidR="00426721" w:rsidRPr="00426721">
        <w:rPr>
          <w:rFonts w:ascii="Arial" w:hAnsi="Arial" w:cs="Arial"/>
        </w:rPr>
        <w:t>​</w:t>
      </w:r>
      <w:r w:rsidR="00426721" w:rsidRPr="00426721">
        <w:t>−x1</w:t>
      </w:r>
      <w:r w:rsidR="00426721" w:rsidRPr="00426721">
        <w:rPr>
          <w:rFonts w:ascii="Arial" w:hAnsi="Arial" w:cs="Arial"/>
        </w:rPr>
        <w:t>​</w:t>
      </w:r>
      <w:r w:rsidR="00426721" w:rsidRPr="00426721">
        <w:rPr>
          <w:rFonts w:ascii="Cambria Math" w:hAnsi="Cambria Math" w:cs="Cambria Math"/>
        </w:rPr>
        <w:t>∣</w:t>
      </w:r>
      <w:r w:rsidR="00426721" w:rsidRPr="00426721">
        <w:t>+</w:t>
      </w:r>
      <w:r w:rsidR="00426721" w:rsidRPr="00426721">
        <w:rPr>
          <w:rFonts w:ascii="Cambria Math" w:hAnsi="Cambria Math" w:cs="Cambria Math"/>
        </w:rPr>
        <w:t>∣</w:t>
      </w:r>
      <w:r w:rsidR="00426721" w:rsidRPr="00426721">
        <w:t>y2</w:t>
      </w:r>
      <w:r w:rsidR="00426721" w:rsidRPr="00426721">
        <w:rPr>
          <w:rFonts w:ascii="Arial" w:hAnsi="Arial" w:cs="Arial"/>
        </w:rPr>
        <w:t>​</w:t>
      </w:r>
      <w:r w:rsidR="00426721" w:rsidRPr="00426721">
        <w:t>−y1</w:t>
      </w:r>
      <w:r w:rsidR="00426721" w:rsidRPr="00426721">
        <w:rPr>
          <w:rFonts w:ascii="Arial" w:hAnsi="Arial" w:cs="Arial"/>
        </w:rPr>
        <w:t>​</w:t>
      </w:r>
      <w:r w:rsidR="00426721" w:rsidRPr="00426721">
        <w:rPr>
          <w:rFonts w:ascii="Cambria Math" w:hAnsi="Cambria Math" w:cs="Cambria Math"/>
        </w:rPr>
        <w:t>∣</w:t>
      </w:r>
      <w:r w:rsidR="00426721">
        <w:rPr>
          <w:rFonts w:ascii="Cambria Math" w:hAnsi="Cambria Math" w:cs="Cambria Math"/>
        </w:rPr>
        <w:t xml:space="preserve"> which gave us:</w:t>
      </w:r>
    </w:p>
    <w:tbl>
      <w:tblPr>
        <w:tblStyle w:val="TableGrid"/>
        <w:tblpPr w:leftFromText="180" w:rightFromText="180" w:vertAnchor="text" w:horzAnchor="margin" w:tblpY="219"/>
        <w:tblW w:w="0" w:type="auto"/>
        <w:tblLook w:val="04A0" w:firstRow="1" w:lastRow="0" w:firstColumn="1" w:lastColumn="0" w:noHBand="0" w:noVBand="1"/>
      </w:tblPr>
      <w:tblGrid>
        <w:gridCol w:w="1134"/>
        <w:gridCol w:w="1134"/>
      </w:tblGrid>
      <w:tr w:rsidR="00224A67" w14:paraId="77F73413" w14:textId="77777777" w:rsidTr="00224A67">
        <w:tc>
          <w:tcPr>
            <w:tcW w:w="1134" w:type="dxa"/>
          </w:tcPr>
          <w:p w14:paraId="513EB40B" w14:textId="61CC3175" w:rsidR="00224A67" w:rsidRDefault="00224A67" w:rsidP="00224A67">
            <w:r>
              <w:t>Node</w:t>
            </w:r>
          </w:p>
        </w:tc>
        <w:tc>
          <w:tcPr>
            <w:tcW w:w="1134" w:type="dxa"/>
          </w:tcPr>
          <w:p w14:paraId="6D8DE781" w14:textId="57568C08" w:rsidR="00224A67" w:rsidRDefault="00224A67" w:rsidP="00224A67">
            <w:r>
              <w:t>Heuristic</w:t>
            </w:r>
          </w:p>
        </w:tc>
      </w:tr>
      <w:tr w:rsidR="00224A67" w14:paraId="7C06B67F" w14:textId="77777777" w:rsidTr="00224A67">
        <w:tc>
          <w:tcPr>
            <w:tcW w:w="1134" w:type="dxa"/>
          </w:tcPr>
          <w:p w14:paraId="15F20CA8" w14:textId="076EB969" w:rsidR="00224A67" w:rsidRDefault="00224A67" w:rsidP="00224A67">
            <w:r>
              <w:t>S</w:t>
            </w:r>
          </w:p>
        </w:tc>
        <w:tc>
          <w:tcPr>
            <w:tcW w:w="1134" w:type="dxa"/>
          </w:tcPr>
          <w:p w14:paraId="01DC5071" w14:textId="0977BE19" w:rsidR="00224A67" w:rsidRDefault="00224A67" w:rsidP="00224A67">
            <w:r>
              <w:t>h(s) = 7</w:t>
            </w:r>
          </w:p>
        </w:tc>
      </w:tr>
      <w:tr w:rsidR="00224A67" w14:paraId="2B1C6847" w14:textId="77777777" w:rsidTr="00224A67">
        <w:tc>
          <w:tcPr>
            <w:tcW w:w="1134" w:type="dxa"/>
          </w:tcPr>
          <w:p w14:paraId="294C4348" w14:textId="3DCBB1CF" w:rsidR="00224A67" w:rsidRDefault="00224A67" w:rsidP="00224A67">
            <w:r>
              <w:t>A</w:t>
            </w:r>
          </w:p>
        </w:tc>
        <w:tc>
          <w:tcPr>
            <w:tcW w:w="1134" w:type="dxa"/>
          </w:tcPr>
          <w:p w14:paraId="6DBDF2E7" w14:textId="5EAC55B9" w:rsidR="00224A67" w:rsidRDefault="00224A67" w:rsidP="00224A67">
            <w:r>
              <w:t>h(s) = 6</w:t>
            </w:r>
          </w:p>
        </w:tc>
      </w:tr>
      <w:tr w:rsidR="00224A67" w14:paraId="56D82CFC" w14:textId="77777777" w:rsidTr="00224A67">
        <w:tc>
          <w:tcPr>
            <w:tcW w:w="1134" w:type="dxa"/>
          </w:tcPr>
          <w:p w14:paraId="007CC9F7" w14:textId="4A7122AC" w:rsidR="00224A67" w:rsidRDefault="00224A67" w:rsidP="00224A67">
            <w:r>
              <w:t>E</w:t>
            </w:r>
          </w:p>
        </w:tc>
        <w:tc>
          <w:tcPr>
            <w:tcW w:w="1134" w:type="dxa"/>
          </w:tcPr>
          <w:p w14:paraId="4E5CBD54" w14:textId="7BC749D8" w:rsidR="00224A67" w:rsidRDefault="00224A67" w:rsidP="00224A67">
            <w:r>
              <w:t>h(s) = 6</w:t>
            </w:r>
          </w:p>
        </w:tc>
      </w:tr>
      <w:tr w:rsidR="00224A67" w14:paraId="5BAD7331" w14:textId="77777777" w:rsidTr="00224A67">
        <w:tc>
          <w:tcPr>
            <w:tcW w:w="1134" w:type="dxa"/>
          </w:tcPr>
          <w:p w14:paraId="4E6530C6" w14:textId="714BFD78" w:rsidR="00224A67" w:rsidRDefault="00224A67" w:rsidP="00224A67">
            <w:r>
              <w:t>F</w:t>
            </w:r>
          </w:p>
        </w:tc>
        <w:tc>
          <w:tcPr>
            <w:tcW w:w="1134" w:type="dxa"/>
          </w:tcPr>
          <w:p w14:paraId="1B0CF8B2" w14:textId="7D6075C0" w:rsidR="00224A67" w:rsidRDefault="00224A67" w:rsidP="00224A67">
            <w:r>
              <w:t>h(s) = 5</w:t>
            </w:r>
          </w:p>
        </w:tc>
      </w:tr>
      <w:tr w:rsidR="00224A67" w14:paraId="43495E83" w14:textId="77777777" w:rsidTr="00224A67">
        <w:tc>
          <w:tcPr>
            <w:tcW w:w="1134" w:type="dxa"/>
          </w:tcPr>
          <w:p w14:paraId="026C06ED" w14:textId="0B47CE65" w:rsidR="00224A67" w:rsidRDefault="00224A67" w:rsidP="00224A67">
            <w:r>
              <w:t>L</w:t>
            </w:r>
          </w:p>
        </w:tc>
        <w:tc>
          <w:tcPr>
            <w:tcW w:w="1134" w:type="dxa"/>
          </w:tcPr>
          <w:p w14:paraId="055259BD" w14:textId="1BA813C5" w:rsidR="00224A67" w:rsidRDefault="00224A67" w:rsidP="00224A67">
            <w:r w:rsidRPr="0026159B">
              <w:t xml:space="preserve">h(s) = </w:t>
            </w:r>
            <w:r>
              <w:t>5</w:t>
            </w:r>
          </w:p>
        </w:tc>
      </w:tr>
      <w:tr w:rsidR="00224A67" w14:paraId="250EC260" w14:textId="77777777" w:rsidTr="00224A67">
        <w:tc>
          <w:tcPr>
            <w:tcW w:w="1134" w:type="dxa"/>
          </w:tcPr>
          <w:p w14:paraId="7CB98FBA" w14:textId="5CC5BE73" w:rsidR="00224A67" w:rsidRDefault="00224A67" w:rsidP="00224A67">
            <w:r>
              <w:t>M</w:t>
            </w:r>
          </w:p>
        </w:tc>
        <w:tc>
          <w:tcPr>
            <w:tcW w:w="1134" w:type="dxa"/>
          </w:tcPr>
          <w:p w14:paraId="75CBC342" w14:textId="3BC16AAA" w:rsidR="00224A67" w:rsidRDefault="00224A67" w:rsidP="00224A67">
            <w:r w:rsidRPr="0026159B">
              <w:t xml:space="preserve">h(s) = </w:t>
            </w:r>
            <w:r>
              <w:t>4</w:t>
            </w:r>
          </w:p>
        </w:tc>
      </w:tr>
      <w:tr w:rsidR="00224A67" w14:paraId="11B2F4FB" w14:textId="77777777" w:rsidTr="00224A67">
        <w:tc>
          <w:tcPr>
            <w:tcW w:w="1134" w:type="dxa"/>
          </w:tcPr>
          <w:p w14:paraId="2B8150DB" w14:textId="29281FBD" w:rsidR="00224A67" w:rsidRDefault="00224A67" w:rsidP="00224A67">
            <w:r>
              <w:t>P</w:t>
            </w:r>
          </w:p>
        </w:tc>
        <w:tc>
          <w:tcPr>
            <w:tcW w:w="1134" w:type="dxa"/>
          </w:tcPr>
          <w:p w14:paraId="1B07B4E2" w14:textId="723B7A60" w:rsidR="00224A67" w:rsidRDefault="00224A67" w:rsidP="00224A67">
            <w:r w:rsidRPr="0026159B">
              <w:t xml:space="preserve">h(s) = </w:t>
            </w:r>
            <w:r>
              <w:t>6</w:t>
            </w:r>
          </w:p>
        </w:tc>
      </w:tr>
      <w:tr w:rsidR="00224A67" w14:paraId="67C7E7C4" w14:textId="77777777" w:rsidTr="00224A67">
        <w:tc>
          <w:tcPr>
            <w:tcW w:w="1134" w:type="dxa"/>
          </w:tcPr>
          <w:p w14:paraId="3D2125DE" w14:textId="5A2870D6" w:rsidR="00224A67" w:rsidRDefault="00224A67" w:rsidP="00224A67">
            <w:r>
              <w:t>H</w:t>
            </w:r>
          </w:p>
        </w:tc>
        <w:tc>
          <w:tcPr>
            <w:tcW w:w="1134" w:type="dxa"/>
          </w:tcPr>
          <w:p w14:paraId="3BB69D93" w14:textId="22ADA6B5" w:rsidR="00224A67" w:rsidRDefault="00224A67" w:rsidP="00224A67">
            <w:r w:rsidRPr="0026159B">
              <w:t xml:space="preserve">h(s) = </w:t>
            </w:r>
            <w:r>
              <w:t>4</w:t>
            </w:r>
          </w:p>
        </w:tc>
      </w:tr>
      <w:tr w:rsidR="00224A67" w14:paraId="606AB87D" w14:textId="77777777" w:rsidTr="00224A67">
        <w:tc>
          <w:tcPr>
            <w:tcW w:w="1134" w:type="dxa"/>
          </w:tcPr>
          <w:p w14:paraId="1858E81F" w14:textId="5C7DB1FC" w:rsidR="00224A67" w:rsidRDefault="00224A67" w:rsidP="00224A67">
            <w:r>
              <w:t>B</w:t>
            </w:r>
          </w:p>
        </w:tc>
        <w:tc>
          <w:tcPr>
            <w:tcW w:w="1134" w:type="dxa"/>
          </w:tcPr>
          <w:p w14:paraId="25CDBA24" w14:textId="2BD58E50" w:rsidR="00224A67" w:rsidRDefault="00224A67" w:rsidP="00224A67">
            <w:r w:rsidRPr="0026159B">
              <w:t xml:space="preserve">h(s) = </w:t>
            </w:r>
            <w:r>
              <w:t>4</w:t>
            </w:r>
          </w:p>
        </w:tc>
      </w:tr>
      <w:tr w:rsidR="00224A67" w14:paraId="787608D2" w14:textId="77777777" w:rsidTr="00224A67">
        <w:tc>
          <w:tcPr>
            <w:tcW w:w="1134" w:type="dxa"/>
          </w:tcPr>
          <w:p w14:paraId="2DFDC62A" w14:textId="5D21EE21" w:rsidR="00224A67" w:rsidRDefault="00224A67" w:rsidP="00224A67">
            <w:r>
              <w:t>I</w:t>
            </w:r>
          </w:p>
        </w:tc>
        <w:tc>
          <w:tcPr>
            <w:tcW w:w="1134" w:type="dxa"/>
          </w:tcPr>
          <w:p w14:paraId="7BA80934" w14:textId="25095ECE" w:rsidR="00224A67" w:rsidRDefault="00224A67" w:rsidP="00224A67">
            <w:r w:rsidRPr="0026159B">
              <w:t xml:space="preserve">h(s) = </w:t>
            </w:r>
            <w:r>
              <w:t>3</w:t>
            </w:r>
          </w:p>
        </w:tc>
      </w:tr>
      <w:tr w:rsidR="00224A67" w14:paraId="40992051" w14:textId="77777777" w:rsidTr="00224A67">
        <w:tc>
          <w:tcPr>
            <w:tcW w:w="1134" w:type="dxa"/>
          </w:tcPr>
          <w:p w14:paraId="6D7B9C0D" w14:textId="79B9632B" w:rsidR="00224A67" w:rsidRDefault="00224A67" w:rsidP="00224A67">
            <w:r>
              <w:t>N</w:t>
            </w:r>
          </w:p>
        </w:tc>
        <w:tc>
          <w:tcPr>
            <w:tcW w:w="1134" w:type="dxa"/>
          </w:tcPr>
          <w:p w14:paraId="3A1E89CC" w14:textId="1561C3D2" w:rsidR="00224A67" w:rsidRDefault="00224A67" w:rsidP="00224A67">
            <w:r w:rsidRPr="0026159B">
              <w:t xml:space="preserve">h(s) = </w:t>
            </w:r>
            <w:r>
              <w:t>2</w:t>
            </w:r>
          </w:p>
        </w:tc>
      </w:tr>
      <w:tr w:rsidR="00224A67" w14:paraId="5A9CB4BD" w14:textId="77777777" w:rsidTr="00224A67">
        <w:tc>
          <w:tcPr>
            <w:tcW w:w="1134" w:type="dxa"/>
          </w:tcPr>
          <w:p w14:paraId="27847B55" w14:textId="581E5A23" w:rsidR="00224A67" w:rsidRDefault="00224A67" w:rsidP="00224A67">
            <w:r>
              <w:t>Q</w:t>
            </w:r>
          </w:p>
        </w:tc>
        <w:tc>
          <w:tcPr>
            <w:tcW w:w="1134" w:type="dxa"/>
          </w:tcPr>
          <w:p w14:paraId="207C462B" w14:textId="7C39EBE8" w:rsidR="00224A67" w:rsidRDefault="00224A67" w:rsidP="00224A67">
            <w:r w:rsidRPr="0026159B">
              <w:t xml:space="preserve">h(s) = </w:t>
            </w:r>
            <w:r>
              <w:t>3</w:t>
            </w:r>
          </w:p>
        </w:tc>
      </w:tr>
      <w:tr w:rsidR="00224A67" w14:paraId="0BAFD825" w14:textId="77777777" w:rsidTr="00224A67">
        <w:tc>
          <w:tcPr>
            <w:tcW w:w="1134" w:type="dxa"/>
          </w:tcPr>
          <w:p w14:paraId="209B4E22" w14:textId="1F74D1C0" w:rsidR="00224A67" w:rsidRDefault="00224A67" w:rsidP="00224A67">
            <w:r>
              <w:t>C</w:t>
            </w:r>
          </w:p>
        </w:tc>
        <w:tc>
          <w:tcPr>
            <w:tcW w:w="1134" w:type="dxa"/>
          </w:tcPr>
          <w:p w14:paraId="011131CB" w14:textId="32A9E7E2" w:rsidR="00224A67" w:rsidRDefault="00224A67" w:rsidP="00224A67">
            <w:r w:rsidRPr="0026159B">
              <w:t xml:space="preserve">h(s) = </w:t>
            </w:r>
            <w:r>
              <w:t>3</w:t>
            </w:r>
          </w:p>
        </w:tc>
      </w:tr>
      <w:tr w:rsidR="00224A67" w14:paraId="7D0F2CCE" w14:textId="77777777" w:rsidTr="00224A67">
        <w:tc>
          <w:tcPr>
            <w:tcW w:w="1134" w:type="dxa"/>
          </w:tcPr>
          <w:p w14:paraId="6DF9A6A1" w14:textId="5F9F6ED7" w:rsidR="00224A67" w:rsidRDefault="00224A67" w:rsidP="00224A67">
            <w:r>
              <w:t>J</w:t>
            </w:r>
          </w:p>
        </w:tc>
        <w:tc>
          <w:tcPr>
            <w:tcW w:w="1134" w:type="dxa"/>
          </w:tcPr>
          <w:p w14:paraId="1D7A6F5E" w14:textId="77ACC718" w:rsidR="00224A67" w:rsidRDefault="00224A67" w:rsidP="00224A67">
            <w:r w:rsidRPr="0026159B">
              <w:t xml:space="preserve">h(s) = </w:t>
            </w:r>
            <w:r>
              <w:t>2</w:t>
            </w:r>
          </w:p>
        </w:tc>
      </w:tr>
      <w:tr w:rsidR="00224A67" w14:paraId="6F000966" w14:textId="77777777" w:rsidTr="00224A67">
        <w:tc>
          <w:tcPr>
            <w:tcW w:w="1134" w:type="dxa"/>
          </w:tcPr>
          <w:p w14:paraId="761F3643" w14:textId="026C21E0" w:rsidR="00224A67" w:rsidRDefault="00224A67" w:rsidP="00224A67">
            <w:r>
              <w:t>O</w:t>
            </w:r>
          </w:p>
        </w:tc>
        <w:tc>
          <w:tcPr>
            <w:tcW w:w="1134" w:type="dxa"/>
          </w:tcPr>
          <w:p w14:paraId="267198CF" w14:textId="6438539E" w:rsidR="00224A67" w:rsidRDefault="00224A67" w:rsidP="00224A67">
            <w:r w:rsidRPr="0026159B">
              <w:t xml:space="preserve">h(s) = </w:t>
            </w:r>
            <w:r>
              <w:t>1</w:t>
            </w:r>
          </w:p>
        </w:tc>
      </w:tr>
      <w:tr w:rsidR="00224A67" w14:paraId="59BB7A2E" w14:textId="77777777" w:rsidTr="00224A67">
        <w:tc>
          <w:tcPr>
            <w:tcW w:w="1134" w:type="dxa"/>
          </w:tcPr>
          <w:p w14:paraId="302A79F8" w14:textId="095C33D8" w:rsidR="00224A67" w:rsidRDefault="00224A67" w:rsidP="00224A67">
            <w:r>
              <w:t>D</w:t>
            </w:r>
          </w:p>
        </w:tc>
        <w:tc>
          <w:tcPr>
            <w:tcW w:w="1134" w:type="dxa"/>
          </w:tcPr>
          <w:p w14:paraId="6895E693" w14:textId="170D3E84" w:rsidR="00224A67" w:rsidRDefault="00224A67" w:rsidP="00224A67">
            <w:r w:rsidRPr="0026159B">
              <w:t xml:space="preserve">h(s) = </w:t>
            </w:r>
            <w:r>
              <w:t>2</w:t>
            </w:r>
          </w:p>
        </w:tc>
      </w:tr>
      <w:tr w:rsidR="00224A67" w14:paraId="3A09A1D2" w14:textId="77777777" w:rsidTr="00224A67">
        <w:tc>
          <w:tcPr>
            <w:tcW w:w="1134" w:type="dxa"/>
          </w:tcPr>
          <w:p w14:paraId="7F5E9569" w14:textId="313D920E" w:rsidR="00224A67" w:rsidRDefault="00224A67" w:rsidP="00224A67">
            <w:r>
              <w:t>R</w:t>
            </w:r>
          </w:p>
        </w:tc>
        <w:tc>
          <w:tcPr>
            <w:tcW w:w="1134" w:type="dxa"/>
          </w:tcPr>
          <w:p w14:paraId="6A96E630" w14:textId="69E78FAD" w:rsidR="00224A67" w:rsidRDefault="00224A67" w:rsidP="00224A67">
            <w:r w:rsidRPr="0026159B">
              <w:t xml:space="preserve">h(s) = </w:t>
            </w:r>
            <w:r>
              <w:t>2</w:t>
            </w:r>
          </w:p>
        </w:tc>
      </w:tr>
      <w:tr w:rsidR="00224A67" w14:paraId="73E7EF12" w14:textId="77777777" w:rsidTr="00224A67">
        <w:tc>
          <w:tcPr>
            <w:tcW w:w="1134" w:type="dxa"/>
          </w:tcPr>
          <w:p w14:paraId="549000DA" w14:textId="23CB8871" w:rsidR="00224A67" w:rsidRDefault="00224A67" w:rsidP="00224A67">
            <w:r>
              <w:t>K</w:t>
            </w:r>
          </w:p>
        </w:tc>
        <w:tc>
          <w:tcPr>
            <w:tcW w:w="1134" w:type="dxa"/>
          </w:tcPr>
          <w:p w14:paraId="337D95C8" w14:textId="070BDAB7" w:rsidR="00224A67" w:rsidRDefault="00224A67" w:rsidP="00224A67">
            <w:r w:rsidRPr="0026159B">
              <w:t xml:space="preserve">h(s) = </w:t>
            </w:r>
            <w:r>
              <w:t>1</w:t>
            </w:r>
          </w:p>
        </w:tc>
      </w:tr>
      <w:tr w:rsidR="00224A67" w14:paraId="51248DE7" w14:textId="77777777" w:rsidTr="00224A67">
        <w:tc>
          <w:tcPr>
            <w:tcW w:w="1134" w:type="dxa"/>
          </w:tcPr>
          <w:p w14:paraId="123EF981" w14:textId="0264C045" w:rsidR="00224A67" w:rsidRDefault="00224A67" w:rsidP="00224A67">
            <w:r>
              <w:t>T</w:t>
            </w:r>
          </w:p>
        </w:tc>
        <w:tc>
          <w:tcPr>
            <w:tcW w:w="1134" w:type="dxa"/>
          </w:tcPr>
          <w:p w14:paraId="14F68A4E" w14:textId="5C3FEE6F" w:rsidR="00224A67" w:rsidRDefault="00224A67" w:rsidP="00224A67">
            <w:r w:rsidRPr="0026159B">
              <w:t xml:space="preserve">h(s) = </w:t>
            </w:r>
            <w:r>
              <w:t>1</w:t>
            </w:r>
          </w:p>
        </w:tc>
      </w:tr>
      <w:tr w:rsidR="00224A67" w14:paraId="23A590B7" w14:textId="77777777" w:rsidTr="00224A67">
        <w:tc>
          <w:tcPr>
            <w:tcW w:w="1134" w:type="dxa"/>
          </w:tcPr>
          <w:p w14:paraId="7ED73070" w14:textId="21AD895C" w:rsidR="00224A67" w:rsidRDefault="00224A67" w:rsidP="00224A67">
            <w:r>
              <w:t>G</w:t>
            </w:r>
          </w:p>
        </w:tc>
        <w:tc>
          <w:tcPr>
            <w:tcW w:w="1134" w:type="dxa"/>
          </w:tcPr>
          <w:p w14:paraId="206A28A2" w14:textId="07F6887C" w:rsidR="00224A67" w:rsidRDefault="00224A67" w:rsidP="00224A67">
            <w:r w:rsidRPr="0026159B">
              <w:t xml:space="preserve">h(s) = </w:t>
            </w:r>
            <w:r>
              <w:t>0</w:t>
            </w:r>
          </w:p>
        </w:tc>
      </w:tr>
    </w:tbl>
    <w:tbl>
      <w:tblPr>
        <w:tblStyle w:val="TableGrid"/>
        <w:tblpPr w:leftFromText="180" w:rightFromText="180" w:vertAnchor="text" w:horzAnchor="page" w:tblpX="5438" w:tblpY="186"/>
        <w:tblW w:w="0" w:type="auto"/>
        <w:tblLook w:val="04A0" w:firstRow="1" w:lastRow="0" w:firstColumn="1" w:lastColumn="0" w:noHBand="0" w:noVBand="1"/>
      </w:tblPr>
      <w:tblGrid>
        <w:gridCol w:w="1134"/>
        <w:gridCol w:w="1134"/>
      </w:tblGrid>
      <w:tr w:rsidR="00224A67" w14:paraId="3EA91108" w14:textId="77777777" w:rsidTr="00224A67">
        <w:tc>
          <w:tcPr>
            <w:tcW w:w="1134" w:type="dxa"/>
          </w:tcPr>
          <w:p w14:paraId="6C2C61ED" w14:textId="77777777" w:rsidR="00224A67" w:rsidRDefault="00224A67" w:rsidP="00224A67">
            <w:r>
              <w:t>Node</w:t>
            </w:r>
          </w:p>
        </w:tc>
        <w:tc>
          <w:tcPr>
            <w:tcW w:w="1134" w:type="dxa"/>
          </w:tcPr>
          <w:p w14:paraId="7DB5B336" w14:textId="77777777" w:rsidR="00224A67" w:rsidRDefault="00224A67" w:rsidP="00224A67">
            <w:r>
              <w:t>Heuristic</w:t>
            </w:r>
          </w:p>
        </w:tc>
      </w:tr>
      <w:tr w:rsidR="00224A67" w14:paraId="7E11AA6E" w14:textId="77777777" w:rsidTr="00224A67">
        <w:tc>
          <w:tcPr>
            <w:tcW w:w="1134" w:type="dxa"/>
          </w:tcPr>
          <w:p w14:paraId="76FF47D4" w14:textId="77777777" w:rsidR="00224A67" w:rsidRDefault="00224A67" w:rsidP="00224A67">
            <w:r>
              <w:t>S</w:t>
            </w:r>
          </w:p>
        </w:tc>
        <w:tc>
          <w:tcPr>
            <w:tcW w:w="1134" w:type="dxa"/>
          </w:tcPr>
          <w:p w14:paraId="3A738DBF" w14:textId="035CD239" w:rsidR="00224A67" w:rsidRDefault="00224A67" w:rsidP="00224A67">
            <w:r w:rsidRPr="0083470A">
              <w:t>h(s) = 7</w:t>
            </w:r>
          </w:p>
        </w:tc>
      </w:tr>
      <w:tr w:rsidR="00224A67" w14:paraId="66963162" w14:textId="77777777" w:rsidTr="00224A67">
        <w:tc>
          <w:tcPr>
            <w:tcW w:w="1134" w:type="dxa"/>
          </w:tcPr>
          <w:p w14:paraId="06C43A32" w14:textId="77777777" w:rsidR="00224A67" w:rsidRDefault="00224A67" w:rsidP="00224A67">
            <w:r>
              <w:t>A</w:t>
            </w:r>
          </w:p>
        </w:tc>
        <w:tc>
          <w:tcPr>
            <w:tcW w:w="1134" w:type="dxa"/>
          </w:tcPr>
          <w:p w14:paraId="30F949EF" w14:textId="69D9BD0D" w:rsidR="00224A67" w:rsidRDefault="00224A67" w:rsidP="00224A67">
            <w:r w:rsidRPr="0083470A">
              <w:t xml:space="preserve">h(s) = </w:t>
            </w:r>
            <w:r>
              <w:t>6</w:t>
            </w:r>
          </w:p>
        </w:tc>
      </w:tr>
      <w:tr w:rsidR="00224A67" w14:paraId="39522E96" w14:textId="77777777" w:rsidTr="00224A67">
        <w:tc>
          <w:tcPr>
            <w:tcW w:w="1134" w:type="dxa"/>
          </w:tcPr>
          <w:p w14:paraId="2AF17B75" w14:textId="7EC93A32" w:rsidR="00224A67" w:rsidRDefault="00224A67" w:rsidP="00224A67">
            <w:r>
              <w:t>D</w:t>
            </w:r>
          </w:p>
        </w:tc>
        <w:tc>
          <w:tcPr>
            <w:tcW w:w="1134" w:type="dxa"/>
          </w:tcPr>
          <w:p w14:paraId="0D19FED7" w14:textId="01AD8276" w:rsidR="00224A67" w:rsidRDefault="00224A67" w:rsidP="00224A67">
            <w:r w:rsidRPr="0083470A">
              <w:t xml:space="preserve">h(s) = </w:t>
            </w:r>
            <w:r>
              <w:t>6</w:t>
            </w:r>
          </w:p>
        </w:tc>
      </w:tr>
      <w:tr w:rsidR="00224A67" w14:paraId="01671367" w14:textId="77777777" w:rsidTr="00224A67">
        <w:tc>
          <w:tcPr>
            <w:tcW w:w="1134" w:type="dxa"/>
          </w:tcPr>
          <w:p w14:paraId="20D1F7FA" w14:textId="08CA8D73" w:rsidR="00224A67" w:rsidRDefault="00224A67" w:rsidP="00224A67">
            <w:r>
              <w:t>E</w:t>
            </w:r>
          </w:p>
        </w:tc>
        <w:tc>
          <w:tcPr>
            <w:tcW w:w="1134" w:type="dxa"/>
          </w:tcPr>
          <w:p w14:paraId="3222F03D" w14:textId="6134FE83" w:rsidR="00224A67" w:rsidRDefault="00224A67" w:rsidP="00224A67">
            <w:r w:rsidRPr="0083470A">
              <w:t xml:space="preserve">h(s) = </w:t>
            </w:r>
            <w:r>
              <w:t>5</w:t>
            </w:r>
          </w:p>
        </w:tc>
      </w:tr>
      <w:tr w:rsidR="00224A67" w14:paraId="504DF515" w14:textId="77777777" w:rsidTr="00224A67">
        <w:tc>
          <w:tcPr>
            <w:tcW w:w="1134" w:type="dxa"/>
          </w:tcPr>
          <w:p w14:paraId="6A601595" w14:textId="5DA11CDD" w:rsidR="00224A67" w:rsidRDefault="00224A67" w:rsidP="00224A67">
            <w:r>
              <w:t>J</w:t>
            </w:r>
          </w:p>
        </w:tc>
        <w:tc>
          <w:tcPr>
            <w:tcW w:w="1134" w:type="dxa"/>
          </w:tcPr>
          <w:p w14:paraId="0328D3B2" w14:textId="3C6A2957" w:rsidR="00224A67" w:rsidRDefault="00224A67" w:rsidP="00224A67">
            <w:r w:rsidRPr="0083470A">
              <w:t xml:space="preserve">h(s) = </w:t>
            </w:r>
            <w:r>
              <w:t>5</w:t>
            </w:r>
          </w:p>
        </w:tc>
      </w:tr>
      <w:tr w:rsidR="00224A67" w14:paraId="588E76BB" w14:textId="77777777" w:rsidTr="00224A67">
        <w:tc>
          <w:tcPr>
            <w:tcW w:w="1134" w:type="dxa"/>
          </w:tcPr>
          <w:p w14:paraId="59C000EB" w14:textId="08DD2AF2" w:rsidR="00224A67" w:rsidRDefault="00224A67" w:rsidP="00224A67">
            <w:r>
              <w:t>K</w:t>
            </w:r>
          </w:p>
        </w:tc>
        <w:tc>
          <w:tcPr>
            <w:tcW w:w="1134" w:type="dxa"/>
          </w:tcPr>
          <w:p w14:paraId="35F0237E" w14:textId="315814C7" w:rsidR="00224A67" w:rsidRDefault="00224A67" w:rsidP="00224A67">
            <w:r w:rsidRPr="0083470A">
              <w:t xml:space="preserve">h(s) = </w:t>
            </w:r>
            <w:r>
              <w:t>4</w:t>
            </w:r>
          </w:p>
        </w:tc>
      </w:tr>
      <w:tr w:rsidR="00224A67" w14:paraId="634C5BD1" w14:textId="77777777" w:rsidTr="00224A67">
        <w:tc>
          <w:tcPr>
            <w:tcW w:w="1134" w:type="dxa"/>
          </w:tcPr>
          <w:p w14:paraId="6C6DDB97" w14:textId="27C54588" w:rsidR="00224A67" w:rsidRDefault="00224A67" w:rsidP="00224A67">
            <w:r>
              <w:t>N</w:t>
            </w:r>
          </w:p>
        </w:tc>
        <w:tc>
          <w:tcPr>
            <w:tcW w:w="1134" w:type="dxa"/>
          </w:tcPr>
          <w:p w14:paraId="4D8E3321" w14:textId="7E626CE7" w:rsidR="00224A67" w:rsidRDefault="00224A67" w:rsidP="00224A67">
            <w:r w:rsidRPr="0083470A">
              <w:t xml:space="preserve">h(s) = </w:t>
            </w:r>
            <w:r>
              <w:t>4</w:t>
            </w:r>
          </w:p>
        </w:tc>
      </w:tr>
      <w:tr w:rsidR="00224A67" w14:paraId="27E21213" w14:textId="77777777" w:rsidTr="00224A67">
        <w:tc>
          <w:tcPr>
            <w:tcW w:w="1134" w:type="dxa"/>
          </w:tcPr>
          <w:p w14:paraId="036B512C" w14:textId="56092E0C" w:rsidR="00224A67" w:rsidRDefault="00224A67" w:rsidP="00224A67">
            <w:r>
              <w:t>O</w:t>
            </w:r>
          </w:p>
        </w:tc>
        <w:tc>
          <w:tcPr>
            <w:tcW w:w="1134" w:type="dxa"/>
          </w:tcPr>
          <w:p w14:paraId="4715BC35" w14:textId="03F1BEBD" w:rsidR="00224A67" w:rsidRDefault="00224A67" w:rsidP="00224A67">
            <w:r w:rsidRPr="0083470A">
              <w:t xml:space="preserve">h(s) = </w:t>
            </w:r>
            <w:r>
              <w:t>3</w:t>
            </w:r>
          </w:p>
        </w:tc>
      </w:tr>
      <w:tr w:rsidR="00224A67" w14:paraId="0B71717D" w14:textId="77777777" w:rsidTr="00224A67">
        <w:tc>
          <w:tcPr>
            <w:tcW w:w="1134" w:type="dxa"/>
          </w:tcPr>
          <w:p w14:paraId="26DC2E0F" w14:textId="393872AD" w:rsidR="00224A67" w:rsidRDefault="00224A67" w:rsidP="00224A67">
            <w:r>
              <w:t>T</w:t>
            </w:r>
          </w:p>
        </w:tc>
        <w:tc>
          <w:tcPr>
            <w:tcW w:w="1134" w:type="dxa"/>
          </w:tcPr>
          <w:p w14:paraId="67DFB00B" w14:textId="65307E08" w:rsidR="00224A67" w:rsidRDefault="00224A67" w:rsidP="00224A67">
            <w:r w:rsidRPr="0083470A">
              <w:t xml:space="preserve">h(s) = </w:t>
            </w:r>
            <w:r>
              <w:t>3</w:t>
            </w:r>
          </w:p>
        </w:tc>
      </w:tr>
      <w:tr w:rsidR="00224A67" w14:paraId="2CB47F3E" w14:textId="77777777" w:rsidTr="00224A67">
        <w:tc>
          <w:tcPr>
            <w:tcW w:w="1134" w:type="dxa"/>
          </w:tcPr>
          <w:p w14:paraId="1A1B7392" w14:textId="45943B67" w:rsidR="00224A67" w:rsidRDefault="00224A67" w:rsidP="00224A67">
            <w:r>
              <w:t>F</w:t>
            </w:r>
          </w:p>
        </w:tc>
        <w:tc>
          <w:tcPr>
            <w:tcW w:w="1134" w:type="dxa"/>
          </w:tcPr>
          <w:p w14:paraId="2A2D737E" w14:textId="478676A9" w:rsidR="00224A67" w:rsidRDefault="00224A67" w:rsidP="00224A67">
            <w:r w:rsidRPr="0083470A">
              <w:t xml:space="preserve">h(s) = </w:t>
            </w:r>
            <w:r>
              <w:t>4</w:t>
            </w:r>
          </w:p>
        </w:tc>
      </w:tr>
      <w:tr w:rsidR="00224A67" w14:paraId="2ABB578B" w14:textId="77777777" w:rsidTr="00224A67">
        <w:tc>
          <w:tcPr>
            <w:tcW w:w="1134" w:type="dxa"/>
          </w:tcPr>
          <w:p w14:paraId="23823887" w14:textId="62B7AF1D" w:rsidR="00224A67" w:rsidRDefault="00224A67" w:rsidP="00224A67">
            <w:r>
              <w:t>P</w:t>
            </w:r>
          </w:p>
        </w:tc>
        <w:tc>
          <w:tcPr>
            <w:tcW w:w="1134" w:type="dxa"/>
          </w:tcPr>
          <w:p w14:paraId="55BF6610" w14:textId="1C41383A" w:rsidR="00224A67" w:rsidRDefault="00224A67" w:rsidP="00224A67">
            <w:r w:rsidRPr="0083470A">
              <w:t xml:space="preserve">h(s) = </w:t>
            </w:r>
            <w:r>
              <w:t>2</w:t>
            </w:r>
          </w:p>
        </w:tc>
      </w:tr>
      <w:tr w:rsidR="00224A67" w14:paraId="087E92B5" w14:textId="77777777" w:rsidTr="00224A67">
        <w:tc>
          <w:tcPr>
            <w:tcW w:w="1134" w:type="dxa"/>
          </w:tcPr>
          <w:p w14:paraId="701A4044" w14:textId="3BC5DD6D" w:rsidR="00224A67" w:rsidRDefault="00224A67" w:rsidP="00224A67">
            <w:r>
              <w:t>B</w:t>
            </w:r>
          </w:p>
        </w:tc>
        <w:tc>
          <w:tcPr>
            <w:tcW w:w="1134" w:type="dxa"/>
          </w:tcPr>
          <w:p w14:paraId="3A206990" w14:textId="3F3D36A6" w:rsidR="00224A67" w:rsidRDefault="00224A67" w:rsidP="00224A67">
            <w:r w:rsidRPr="0083470A">
              <w:t xml:space="preserve">h(s) = </w:t>
            </w:r>
            <w:r>
              <w:t>4</w:t>
            </w:r>
          </w:p>
        </w:tc>
      </w:tr>
      <w:tr w:rsidR="00224A67" w14:paraId="6CF7B238" w14:textId="77777777" w:rsidTr="00224A67">
        <w:tc>
          <w:tcPr>
            <w:tcW w:w="1134" w:type="dxa"/>
          </w:tcPr>
          <w:p w14:paraId="7ACED19D" w14:textId="30CC7C09" w:rsidR="00224A67" w:rsidRDefault="00224A67" w:rsidP="00224A67">
            <w:r>
              <w:t>H</w:t>
            </w:r>
          </w:p>
        </w:tc>
        <w:tc>
          <w:tcPr>
            <w:tcW w:w="1134" w:type="dxa"/>
          </w:tcPr>
          <w:p w14:paraId="6B4C6626" w14:textId="326A5F76" w:rsidR="00224A67" w:rsidRDefault="00224A67" w:rsidP="00224A67">
            <w:r w:rsidRPr="0083470A">
              <w:t xml:space="preserve">h(s) = </w:t>
            </w:r>
            <w:r>
              <w:t>3</w:t>
            </w:r>
          </w:p>
        </w:tc>
      </w:tr>
      <w:tr w:rsidR="00224A67" w14:paraId="6E1B302A" w14:textId="77777777" w:rsidTr="00224A67">
        <w:tc>
          <w:tcPr>
            <w:tcW w:w="1134" w:type="dxa"/>
          </w:tcPr>
          <w:p w14:paraId="757CF644" w14:textId="2FBF2C27" w:rsidR="00224A67" w:rsidRDefault="00224A67" w:rsidP="00224A67">
            <w:r>
              <w:t>L</w:t>
            </w:r>
          </w:p>
        </w:tc>
        <w:tc>
          <w:tcPr>
            <w:tcW w:w="1134" w:type="dxa"/>
          </w:tcPr>
          <w:p w14:paraId="56008C82" w14:textId="79AFCC19" w:rsidR="00224A67" w:rsidRDefault="00224A67" w:rsidP="00224A67">
            <w:r w:rsidRPr="0083470A">
              <w:t xml:space="preserve">h(s) = </w:t>
            </w:r>
            <w:r>
              <w:t>2</w:t>
            </w:r>
          </w:p>
        </w:tc>
      </w:tr>
      <w:tr w:rsidR="00224A67" w14:paraId="507F763D" w14:textId="77777777" w:rsidTr="00224A67">
        <w:tc>
          <w:tcPr>
            <w:tcW w:w="1134" w:type="dxa"/>
          </w:tcPr>
          <w:p w14:paraId="2413AC67" w14:textId="540DA790" w:rsidR="00224A67" w:rsidRDefault="00224A67" w:rsidP="00224A67">
            <w:r>
              <w:t>Q</w:t>
            </w:r>
          </w:p>
        </w:tc>
        <w:tc>
          <w:tcPr>
            <w:tcW w:w="1134" w:type="dxa"/>
          </w:tcPr>
          <w:p w14:paraId="21C9A9B0" w14:textId="7507D2D1" w:rsidR="00224A67" w:rsidRDefault="00224A67" w:rsidP="00224A67">
            <w:r w:rsidRPr="0083470A">
              <w:t xml:space="preserve">h(s) = </w:t>
            </w:r>
            <w:r>
              <w:t>1</w:t>
            </w:r>
          </w:p>
        </w:tc>
      </w:tr>
      <w:tr w:rsidR="00224A67" w14:paraId="56764FCA" w14:textId="77777777" w:rsidTr="00224A67">
        <w:tc>
          <w:tcPr>
            <w:tcW w:w="1134" w:type="dxa"/>
          </w:tcPr>
          <w:p w14:paraId="44E7EFEE" w14:textId="2AE21F86" w:rsidR="00224A67" w:rsidRDefault="00224A67" w:rsidP="00224A67">
            <w:r>
              <w:t>C</w:t>
            </w:r>
          </w:p>
        </w:tc>
        <w:tc>
          <w:tcPr>
            <w:tcW w:w="1134" w:type="dxa"/>
          </w:tcPr>
          <w:p w14:paraId="10EC5B46" w14:textId="626933A2" w:rsidR="00224A67" w:rsidRDefault="00224A67" w:rsidP="00224A67">
            <w:r w:rsidRPr="0083470A">
              <w:t xml:space="preserve">h(s) = </w:t>
            </w:r>
            <w:r>
              <w:t>5</w:t>
            </w:r>
          </w:p>
        </w:tc>
      </w:tr>
      <w:tr w:rsidR="00224A67" w14:paraId="2FD4261F" w14:textId="77777777" w:rsidTr="00224A67">
        <w:tc>
          <w:tcPr>
            <w:tcW w:w="1134" w:type="dxa"/>
          </w:tcPr>
          <w:p w14:paraId="13DFDD8A" w14:textId="3FE013D9" w:rsidR="00224A67" w:rsidRDefault="00224A67" w:rsidP="00224A67">
            <w:r>
              <w:t>I</w:t>
            </w:r>
          </w:p>
        </w:tc>
        <w:tc>
          <w:tcPr>
            <w:tcW w:w="1134" w:type="dxa"/>
          </w:tcPr>
          <w:p w14:paraId="0E42B2DB" w14:textId="77421BDB" w:rsidR="00224A67" w:rsidRDefault="00224A67" w:rsidP="00224A67">
            <w:r w:rsidRPr="0083470A">
              <w:t xml:space="preserve">h(s) = </w:t>
            </w:r>
            <w:r>
              <w:t>4</w:t>
            </w:r>
          </w:p>
        </w:tc>
      </w:tr>
      <w:tr w:rsidR="00224A67" w14:paraId="3202E6CC" w14:textId="77777777" w:rsidTr="00224A67">
        <w:tc>
          <w:tcPr>
            <w:tcW w:w="1134" w:type="dxa"/>
          </w:tcPr>
          <w:p w14:paraId="78C72D54" w14:textId="12664034" w:rsidR="00224A67" w:rsidRDefault="00224A67" w:rsidP="00224A67">
            <w:r>
              <w:t>M</w:t>
            </w:r>
          </w:p>
        </w:tc>
        <w:tc>
          <w:tcPr>
            <w:tcW w:w="1134" w:type="dxa"/>
          </w:tcPr>
          <w:p w14:paraId="0C22E6F4" w14:textId="5E23E527" w:rsidR="00224A67" w:rsidRDefault="00224A67" w:rsidP="00224A67">
            <w:r w:rsidRPr="0083470A">
              <w:t xml:space="preserve">h(s) = </w:t>
            </w:r>
            <w:r>
              <w:t>3</w:t>
            </w:r>
          </w:p>
        </w:tc>
      </w:tr>
      <w:tr w:rsidR="00224A67" w14:paraId="29633E27" w14:textId="77777777" w:rsidTr="00224A67">
        <w:tc>
          <w:tcPr>
            <w:tcW w:w="1134" w:type="dxa"/>
          </w:tcPr>
          <w:p w14:paraId="345CF6E1" w14:textId="77B9D298" w:rsidR="00224A67" w:rsidRDefault="00224A67" w:rsidP="00224A67">
            <w:r>
              <w:t>R</w:t>
            </w:r>
          </w:p>
        </w:tc>
        <w:tc>
          <w:tcPr>
            <w:tcW w:w="1134" w:type="dxa"/>
          </w:tcPr>
          <w:p w14:paraId="6D77D640" w14:textId="004C49D2" w:rsidR="00224A67" w:rsidRDefault="00224A67" w:rsidP="00224A67">
            <w:r w:rsidRPr="0083470A">
              <w:t xml:space="preserve">h(s) = </w:t>
            </w:r>
            <w:r>
              <w:t>2</w:t>
            </w:r>
          </w:p>
        </w:tc>
      </w:tr>
      <w:tr w:rsidR="00224A67" w14:paraId="1CC717CF" w14:textId="77777777" w:rsidTr="00224A67">
        <w:tc>
          <w:tcPr>
            <w:tcW w:w="1134" w:type="dxa"/>
          </w:tcPr>
          <w:p w14:paraId="5F541D08" w14:textId="2ED10AE7" w:rsidR="00224A67" w:rsidRDefault="00224A67" w:rsidP="00224A67">
            <w:r>
              <w:t>U</w:t>
            </w:r>
          </w:p>
        </w:tc>
        <w:tc>
          <w:tcPr>
            <w:tcW w:w="1134" w:type="dxa"/>
          </w:tcPr>
          <w:p w14:paraId="38EAA4F5" w14:textId="4D173483" w:rsidR="00224A67" w:rsidRDefault="00224A67" w:rsidP="00224A67">
            <w:r w:rsidRPr="0083470A">
              <w:t xml:space="preserve">h(s) = </w:t>
            </w:r>
            <w:r>
              <w:t>1</w:t>
            </w:r>
          </w:p>
        </w:tc>
      </w:tr>
      <w:tr w:rsidR="00224A67" w14:paraId="35232AF5" w14:textId="77777777" w:rsidTr="00224A67">
        <w:tc>
          <w:tcPr>
            <w:tcW w:w="1134" w:type="dxa"/>
          </w:tcPr>
          <w:p w14:paraId="665BA920" w14:textId="2133C0F0" w:rsidR="00224A67" w:rsidRDefault="00224A67" w:rsidP="00224A67">
            <w:r>
              <w:t>G</w:t>
            </w:r>
          </w:p>
        </w:tc>
        <w:tc>
          <w:tcPr>
            <w:tcW w:w="1134" w:type="dxa"/>
          </w:tcPr>
          <w:p w14:paraId="65742E5A" w14:textId="3DA8068C" w:rsidR="00224A67" w:rsidRDefault="00224A67" w:rsidP="00224A67">
            <w:r w:rsidRPr="0083470A">
              <w:t xml:space="preserve">h(s) = </w:t>
            </w:r>
            <w:r>
              <w:t>0</w:t>
            </w:r>
          </w:p>
        </w:tc>
      </w:tr>
    </w:tbl>
    <w:p w14:paraId="7FBE0B86" w14:textId="77777777" w:rsidR="00224A67" w:rsidRDefault="00224A67" w:rsidP="00224A67"/>
    <w:p w14:paraId="0AF22735" w14:textId="77777777" w:rsidR="00224A67" w:rsidRDefault="00224A67" w:rsidP="00224A67">
      <w:pPr>
        <w:ind w:firstLine="720"/>
      </w:pPr>
    </w:p>
    <w:p w14:paraId="364DF162" w14:textId="77777777" w:rsidR="00426721" w:rsidRPr="00426721" w:rsidRDefault="00426721" w:rsidP="00426721"/>
    <w:p w14:paraId="0806C7F1" w14:textId="77777777" w:rsidR="00426721" w:rsidRPr="00426721" w:rsidRDefault="00426721" w:rsidP="00426721"/>
    <w:p w14:paraId="7F8EE6EC" w14:textId="77777777" w:rsidR="00426721" w:rsidRPr="00426721" w:rsidRDefault="00426721" w:rsidP="00426721"/>
    <w:p w14:paraId="699FB2CC" w14:textId="77777777" w:rsidR="00426721" w:rsidRPr="00426721" w:rsidRDefault="00426721" w:rsidP="00426721"/>
    <w:p w14:paraId="0FC27026" w14:textId="77777777" w:rsidR="00426721" w:rsidRPr="00426721" w:rsidRDefault="00426721" w:rsidP="00426721"/>
    <w:p w14:paraId="2A26856C" w14:textId="77777777" w:rsidR="00426721" w:rsidRPr="00426721" w:rsidRDefault="00426721" w:rsidP="00426721"/>
    <w:p w14:paraId="04C39AB6" w14:textId="77777777" w:rsidR="00426721" w:rsidRPr="00426721" w:rsidRDefault="00426721" w:rsidP="00426721"/>
    <w:p w14:paraId="73FED6B9" w14:textId="77777777" w:rsidR="00426721" w:rsidRPr="00426721" w:rsidRDefault="00426721" w:rsidP="00426721"/>
    <w:p w14:paraId="6591678B" w14:textId="77777777" w:rsidR="00426721" w:rsidRPr="00426721" w:rsidRDefault="00426721" w:rsidP="00426721"/>
    <w:p w14:paraId="6858DEA9" w14:textId="77777777" w:rsidR="00426721" w:rsidRPr="00426721" w:rsidRDefault="00426721" w:rsidP="00426721"/>
    <w:p w14:paraId="52002BEB" w14:textId="77777777" w:rsidR="00426721" w:rsidRPr="00426721" w:rsidRDefault="00426721" w:rsidP="00426721"/>
    <w:p w14:paraId="38A94E7C" w14:textId="77777777" w:rsidR="00426721" w:rsidRPr="00426721" w:rsidRDefault="00426721" w:rsidP="00426721"/>
    <w:p w14:paraId="3CD88416" w14:textId="77777777" w:rsidR="00426721" w:rsidRDefault="00426721" w:rsidP="00426721">
      <w:pPr>
        <w:pStyle w:val="NormalWeb"/>
        <w:spacing w:before="0" w:beforeAutospacing="0" w:after="0" w:afterAutospacing="0"/>
        <w:rPr>
          <w:rFonts w:ascii="Arial" w:hAnsi="Arial" w:cs="Arial"/>
          <w:color w:val="000000"/>
          <w:sz w:val="18"/>
          <w:szCs w:val="18"/>
        </w:rPr>
      </w:pPr>
    </w:p>
    <w:p w14:paraId="78D22047" w14:textId="311CE70C" w:rsidR="00426721" w:rsidRPr="00426721" w:rsidRDefault="00426721" w:rsidP="00426721">
      <w:pPr>
        <w:pStyle w:val="NormalWeb"/>
        <w:spacing w:before="0" w:beforeAutospacing="0" w:after="0" w:afterAutospacing="0"/>
        <w:rPr>
          <w:sz w:val="20"/>
          <w:szCs w:val="20"/>
        </w:rPr>
      </w:pPr>
      <w:r w:rsidRPr="00426721">
        <w:rPr>
          <w:rFonts w:ascii="Arial" w:hAnsi="Arial" w:cs="Arial"/>
          <w:color w:val="000000"/>
          <w:sz w:val="18"/>
          <w:szCs w:val="18"/>
        </w:rPr>
        <w:t>3. </w:t>
      </w:r>
    </w:p>
    <w:p w14:paraId="302D4E1D"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8"/>
          <w:szCs w:val="18"/>
        </w:rPr>
        <w:tab/>
      </w:r>
    </w:p>
    <w:p w14:paraId="551A6E00" w14:textId="77777777" w:rsidR="00426721" w:rsidRPr="00426721" w:rsidRDefault="00426721" w:rsidP="00426721">
      <w:pPr>
        <w:pStyle w:val="NormalWeb"/>
        <w:spacing w:before="0" w:beforeAutospacing="0" w:after="0" w:afterAutospacing="0"/>
        <w:rPr>
          <w:sz w:val="20"/>
          <w:szCs w:val="20"/>
        </w:rPr>
      </w:pPr>
      <w:r w:rsidRPr="00426721">
        <w:rPr>
          <w:rFonts w:ascii="Arial" w:hAnsi="Arial" w:cs="Arial"/>
          <w:color w:val="000000"/>
          <w:sz w:val="16"/>
          <w:szCs w:val="16"/>
        </w:rPr>
        <w:t>1st Grid</w:t>
      </w:r>
    </w:p>
    <w:p w14:paraId="71FACA11"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F = {{S, F = 0+7 = 7}} C = {}</w:t>
      </w:r>
    </w:p>
    <w:p w14:paraId="3D26E6BC"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 xml:space="preserve">Remove S and </w:t>
      </w:r>
      <w:proofErr w:type="gramStart"/>
      <w:r w:rsidRPr="00426721">
        <w:rPr>
          <w:rFonts w:ascii="Arial" w:hAnsi="Arial" w:cs="Arial"/>
          <w:color w:val="000000"/>
          <w:sz w:val="16"/>
          <w:szCs w:val="16"/>
        </w:rPr>
        <w:t>expand</w:t>
      </w:r>
      <w:proofErr w:type="gramEnd"/>
    </w:p>
    <w:p w14:paraId="186E9E2E"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F = {{A, F = 1+6 = 7} {E, F = 2+6 = 8}} C = {S}</w:t>
      </w:r>
    </w:p>
    <w:p w14:paraId="66B7030E"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 xml:space="preserve">Remove A and </w:t>
      </w:r>
      <w:proofErr w:type="gramStart"/>
      <w:r w:rsidRPr="00426721">
        <w:rPr>
          <w:rFonts w:ascii="Arial" w:hAnsi="Arial" w:cs="Arial"/>
          <w:color w:val="000000"/>
          <w:sz w:val="16"/>
          <w:szCs w:val="16"/>
        </w:rPr>
        <w:t>expand</w:t>
      </w:r>
      <w:proofErr w:type="gramEnd"/>
    </w:p>
    <w:p w14:paraId="15FD20B5"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F = {{E, F= 2+6 = 8}{F, F=3+5 = 8}} C = {S, A}</w:t>
      </w:r>
    </w:p>
    <w:p w14:paraId="2ADC7375"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Remove E and expand (tie broken by alphabetical order)</w:t>
      </w:r>
    </w:p>
    <w:p w14:paraId="66460FB7"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F= {{F, F = 2+6 = 8}{L, F= 3+5 = 8}} C = {S, A, E}</w:t>
      </w:r>
    </w:p>
    <w:p w14:paraId="28D5D2DF"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Remove F and expand (tie broken by alphabetical order)</w:t>
      </w:r>
    </w:p>
    <w:p w14:paraId="2E07845D"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lastRenderedPageBreak/>
        <w:tab/>
      </w:r>
      <w:r w:rsidRPr="00426721">
        <w:rPr>
          <w:rFonts w:ascii="Arial" w:hAnsi="Arial" w:cs="Arial"/>
          <w:color w:val="000000"/>
          <w:sz w:val="16"/>
          <w:szCs w:val="16"/>
        </w:rPr>
        <w:t>F = {{L, F= 3+5 = 8}{H, F = 4+4 = 8}{M, F= 4+4 = 8}} C={S, A, E, F}</w:t>
      </w:r>
    </w:p>
    <w:p w14:paraId="716DA4F8"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Remove H and expand (tie broken by alphabetical order)</w:t>
      </w:r>
    </w:p>
    <w:p w14:paraId="165EBF59"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F={{L, F= 3+5 = 8}{M, F= 4+4 = 8}{I, F= 6+3 = 9}} C = {S, A, E, F, H}</w:t>
      </w:r>
    </w:p>
    <w:p w14:paraId="4BDF798C"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w:t>
      </w:r>
    </w:p>
    <w:p w14:paraId="5746BCE2"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w:t>
      </w:r>
    </w:p>
    <w:p w14:paraId="4FC91FD0"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w:t>
      </w:r>
    </w:p>
    <w:p w14:paraId="71D6561C"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States Expanded = {S, A, E, F, H, L, M, I, J, K, G}</w:t>
      </w:r>
    </w:p>
    <w:p w14:paraId="46B2716C"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Goal Path = {S, A, F, H,  I, J, K, G}</w:t>
      </w:r>
    </w:p>
    <w:p w14:paraId="46B622D0"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Total Cost = 9</w:t>
      </w:r>
    </w:p>
    <w:p w14:paraId="54625296"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p>
    <w:p w14:paraId="5B073A34" w14:textId="77777777" w:rsidR="00426721" w:rsidRPr="00426721" w:rsidRDefault="00426721" w:rsidP="00426721">
      <w:pPr>
        <w:pStyle w:val="NormalWeb"/>
        <w:spacing w:before="0" w:beforeAutospacing="0" w:after="0" w:afterAutospacing="0"/>
        <w:rPr>
          <w:sz w:val="20"/>
          <w:szCs w:val="20"/>
        </w:rPr>
      </w:pPr>
      <w:r w:rsidRPr="00426721">
        <w:rPr>
          <w:rFonts w:ascii="Arial" w:hAnsi="Arial" w:cs="Arial"/>
          <w:color w:val="000000"/>
          <w:sz w:val="16"/>
          <w:szCs w:val="16"/>
        </w:rPr>
        <w:t>2nd Grid </w:t>
      </w:r>
    </w:p>
    <w:p w14:paraId="3F50C471"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F = {{S, F= 0+7 = 7}} C={}</w:t>
      </w:r>
    </w:p>
    <w:p w14:paraId="188CFDF1"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 xml:space="preserve">Remove S and </w:t>
      </w:r>
      <w:proofErr w:type="gramStart"/>
      <w:r w:rsidRPr="00426721">
        <w:rPr>
          <w:rFonts w:ascii="Arial" w:hAnsi="Arial" w:cs="Arial"/>
          <w:color w:val="000000"/>
          <w:sz w:val="16"/>
          <w:szCs w:val="16"/>
        </w:rPr>
        <w:t>expand</w:t>
      </w:r>
      <w:proofErr w:type="gramEnd"/>
    </w:p>
    <w:p w14:paraId="73F6C6B0"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F= {{A, F=1+6 = 7}{D, F= 2+6 = 8}} C ={S}</w:t>
      </w:r>
    </w:p>
    <w:p w14:paraId="5D313A5B"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 xml:space="preserve">Remove A and </w:t>
      </w:r>
      <w:proofErr w:type="gramStart"/>
      <w:r w:rsidRPr="00426721">
        <w:rPr>
          <w:rFonts w:ascii="Arial" w:hAnsi="Arial" w:cs="Arial"/>
          <w:color w:val="000000"/>
          <w:sz w:val="16"/>
          <w:szCs w:val="16"/>
        </w:rPr>
        <w:t>expand</w:t>
      </w:r>
      <w:proofErr w:type="gramEnd"/>
    </w:p>
    <w:p w14:paraId="4498AEF8"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F = {{D, F= 2+6 = 8}{E, F=2+5 = 7}} C ={S, A}</w:t>
      </w:r>
    </w:p>
    <w:p w14:paraId="307D27E0"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 xml:space="preserve">Remove E and </w:t>
      </w:r>
      <w:proofErr w:type="gramStart"/>
      <w:r w:rsidRPr="00426721">
        <w:rPr>
          <w:rFonts w:ascii="Arial" w:hAnsi="Arial" w:cs="Arial"/>
          <w:color w:val="000000"/>
          <w:sz w:val="16"/>
          <w:szCs w:val="16"/>
        </w:rPr>
        <w:t>expand</w:t>
      </w:r>
      <w:proofErr w:type="gramEnd"/>
    </w:p>
    <w:p w14:paraId="4C6F96AA"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F = {{D, F= 2+6 = 8}{K, F = 3+4 = 7}{F, F= 3+4 = 7}} C = {S, A, E}</w:t>
      </w:r>
    </w:p>
    <w:p w14:paraId="6FF3CCE0"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Remove F and expand (tie broke by alphabetical order)</w:t>
      </w:r>
    </w:p>
    <w:p w14:paraId="77079466"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F = {{D, F= 2+6 = 8}{K, F = 3+4 = 7}{H. F = 5+3 = 8}} C = {S, A, E, F}</w:t>
      </w:r>
    </w:p>
    <w:p w14:paraId="78D503F6"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 xml:space="preserve">Remove K and </w:t>
      </w:r>
      <w:proofErr w:type="gramStart"/>
      <w:r w:rsidRPr="00426721">
        <w:rPr>
          <w:rFonts w:ascii="Arial" w:hAnsi="Arial" w:cs="Arial"/>
          <w:color w:val="000000"/>
          <w:sz w:val="16"/>
          <w:szCs w:val="16"/>
        </w:rPr>
        <w:t>expand</w:t>
      </w:r>
      <w:proofErr w:type="gramEnd"/>
    </w:p>
    <w:p w14:paraId="1F05FEC3" w14:textId="77777777" w:rsidR="00426721" w:rsidRPr="00426721" w:rsidRDefault="00426721" w:rsidP="00426721">
      <w:pPr>
        <w:pStyle w:val="NormalWeb"/>
        <w:spacing w:before="0" w:beforeAutospacing="0" w:after="0" w:afterAutospacing="0"/>
        <w:ind w:left="720"/>
        <w:rPr>
          <w:sz w:val="20"/>
          <w:szCs w:val="20"/>
        </w:rPr>
      </w:pPr>
      <w:r w:rsidRPr="00426721">
        <w:rPr>
          <w:rFonts w:ascii="Arial" w:hAnsi="Arial" w:cs="Arial"/>
          <w:color w:val="000000"/>
          <w:sz w:val="16"/>
          <w:szCs w:val="16"/>
        </w:rPr>
        <w:t>F = {{D, F= 2+6 = 8}{H. F = 5+3 = 8}{J, F= 4+5 = 9}{P, F = 6+2 = 8}{N, F = 6+4 = 10}  C={S, A, E, F, K}</w:t>
      </w:r>
    </w:p>
    <w:p w14:paraId="440B4533"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w:t>
      </w:r>
    </w:p>
    <w:p w14:paraId="7F6A7E81"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w:t>
      </w:r>
    </w:p>
    <w:p w14:paraId="338417EB"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w:t>
      </w:r>
    </w:p>
    <w:p w14:paraId="6D96725A"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States Expanded = {S, A, E, F, K, O, D, H, L, P, Q}</w:t>
      </w:r>
    </w:p>
    <w:p w14:paraId="3FADDAAF"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Goal Path(2) =</w:t>
      </w:r>
      <w:r w:rsidRPr="00426721">
        <w:rPr>
          <w:rStyle w:val="apple-tab-span"/>
          <w:rFonts w:ascii="Arial" w:eastAsiaTheme="majorEastAsia" w:hAnsi="Arial" w:cs="Arial"/>
          <w:color w:val="000000"/>
          <w:sz w:val="16"/>
          <w:szCs w:val="16"/>
        </w:rPr>
        <w:tab/>
      </w:r>
    </w:p>
    <w:p w14:paraId="0BAB4C4F"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r w:rsidRPr="00426721">
        <w:rPr>
          <w:rStyle w:val="apple-tab-span"/>
          <w:rFonts w:ascii="Arial" w:eastAsiaTheme="majorEastAsia" w:hAnsi="Arial" w:cs="Arial"/>
          <w:color w:val="000000"/>
          <w:sz w:val="16"/>
          <w:szCs w:val="16"/>
        </w:rPr>
        <w:tab/>
      </w: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1 = {S, A, E, F, H, L, Q, G}</w:t>
      </w:r>
    </w:p>
    <w:p w14:paraId="459B3948" w14:textId="77777777" w:rsidR="00426721" w:rsidRPr="00426721" w:rsidRDefault="00426721" w:rsidP="00426721">
      <w:pPr>
        <w:pStyle w:val="NormalWeb"/>
        <w:spacing w:before="0" w:beforeAutospacing="0" w:after="0" w:afterAutospacing="0"/>
        <w:rPr>
          <w:sz w:val="20"/>
          <w:szCs w:val="20"/>
        </w:rPr>
      </w:pPr>
      <w:r w:rsidRPr="00426721">
        <w:rPr>
          <w:rStyle w:val="apple-tab-span"/>
          <w:rFonts w:ascii="Arial" w:eastAsiaTheme="majorEastAsia" w:hAnsi="Arial" w:cs="Arial"/>
          <w:color w:val="000000"/>
          <w:sz w:val="16"/>
          <w:szCs w:val="16"/>
        </w:rPr>
        <w:tab/>
      </w:r>
      <w:r w:rsidRPr="00426721">
        <w:rPr>
          <w:rStyle w:val="apple-tab-span"/>
          <w:rFonts w:ascii="Arial" w:eastAsiaTheme="majorEastAsia" w:hAnsi="Arial" w:cs="Arial"/>
          <w:color w:val="000000"/>
          <w:sz w:val="16"/>
          <w:szCs w:val="16"/>
        </w:rPr>
        <w:tab/>
      </w: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2 = {S, A, E, K, O, P, Q, G}</w:t>
      </w:r>
    </w:p>
    <w:p w14:paraId="2A3F244A" w14:textId="01C4C853" w:rsidR="00426721" w:rsidRDefault="00426721" w:rsidP="00BE42C2">
      <w:pPr>
        <w:pStyle w:val="NormalWeb"/>
        <w:spacing w:before="0" w:beforeAutospacing="0" w:after="0" w:afterAutospacing="0"/>
        <w:rPr>
          <w:rFonts w:ascii="Arial" w:hAnsi="Arial" w:cs="Arial"/>
          <w:color w:val="000000"/>
          <w:sz w:val="16"/>
          <w:szCs w:val="16"/>
        </w:rPr>
      </w:pPr>
      <w:r w:rsidRPr="00426721">
        <w:rPr>
          <w:rStyle w:val="apple-tab-span"/>
          <w:rFonts w:ascii="Arial" w:eastAsiaTheme="majorEastAsia" w:hAnsi="Arial" w:cs="Arial"/>
          <w:color w:val="000000"/>
          <w:sz w:val="16"/>
          <w:szCs w:val="16"/>
        </w:rPr>
        <w:tab/>
      </w:r>
      <w:r w:rsidRPr="00426721">
        <w:rPr>
          <w:rStyle w:val="apple-tab-span"/>
          <w:rFonts w:ascii="Arial" w:eastAsiaTheme="majorEastAsia" w:hAnsi="Arial" w:cs="Arial"/>
          <w:color w:val="000000"/>
          <w:sz w:val="16"/>
          <w:szCs w:val="16"/>
        </w:rPr>
        <w:tab/>
      </w:r>
      <w:r w:rsidRPr="00426721">
        <w:rPr>
          <w:rFonts w:ascii="Arial" w:hAnsi="Arial" w:cs="Arial"/>
          <w:color w:val="000000"/>
          <w:sz w:val="16"/>
          <w:szCs w:val="16"/>
        </w:rPr>
        <w:t>Total Cost = 8</w:t>
      </w:r>
    </w:p>
    <w:p w14:paraId="440E38CA" w14:textId="77777777" w:rsidR="00BE42C2" w:rsidRPr="00BE42C2" w:rsidRDefault="00BE42C2" w:rsidP="00BE42C2">
      <w:pPr>
        <w:pStyle w:val="NormalWeb"/>
        <w:spacing w:before="0" w:beforeAutospacing="0" w:after="0" w:afterAutospacing="0"/>
        <w:rPr>
          <w:sz w:val="20"/>
          <w:szCs w:val="20"/>
        </w:rPr>
      </w:pPr>
    </w:p>
    <w:p w14:paraId="70FBD20C" w14:textId="3DAFBE08" w:rsidR="00426721" w:rsidRDefault="00426721" w:rsidP="000454E2">
      <w:pPr>
        <w:pStyle w:val="Heading1"/>
      </w:pPr>
      <w:bookmarkStart w:id="1" w:name="_Toc180655577"/>
      <w:r>
        <w:t>Part 1B</w:t>
      </w:r>
      <w:bookmarkEnd w:id="1"/>
    </w:p>
    <w:p w14:paraId="72291F44" w14:textId="713D16F2" w:rsidR="00426721" w:rsidRDefault="00426721" w:rsidP="00426721">
      <w:r>
        <w:t xml:space="preserve">To implement the A* Search to work on the grids given above we created 3 </w:t>
      </w:r>
      <w:proofErr w:type="gramStart"/>
      <w:r>
        <w:t>classes;</w:t>
      </w:r>
      <w:proofErr w:type="gramEnd"/>
      <w:r>
        <w:t xml:space="preserve"> </w:t>
      </w:r>
      <w:proofErr w:type="spellStart"/>
      <w:r>
        <w:t>AStarSearchOrder</w:t>
      </w:r>
      <w:proofErr w:type="spellEnd"/>
      <w:r>
        <w:t xml:space="preserve">, </w:t>
      </w:r>
      <w:proofErr w:type="spellStart"/>
      <w:r>
        <w:t>HeuristicState</w:t>
      </w:r>
      <w:proofErr w:type="spellEnd"/>
      <w:r>
        <w:t xml:space="preserve"> and Main. </w:t>
      </w:r>
      <w:proofErr w:type="spellStart"/>
      <w:r>
        <w:t>HeuristicState</w:t>
      </w:r>
      <w:proofErr w:type="spellEnd"/>
      <w:r>
        <w:t xml:space="preserve"> was created to implement state classes, allowing the program to get the heuristic for the node created. To do this we implemented providing coordinates in the grid for each node as well as the value and what the </w:t>
      </w:r>
      <w:proofErr w:type="spellStart"/>
      <w:r>
        <w:t>goalNode</w:t>
      </w:r>
      <w:proofErr w:type="spellEnd"/>
      <w:r>
        <w:t xml:space="preserve"> is so we can use it’s coordinates to find the Manhattan Distance Heuristic.</w:t>
      </w:r>
    </w:p>
    <w:p w14:paraId="54172A7F" w14:textId="579BABCC" w:rsidR="00426721" w:rsidRDefault="00426721" w:rsidP="00426721">
      <w:r w:rsidRPr="00426721">
        <w:rPr>
          <w:noProof/>
        </w:rPr>
        <w:drawing>
          <wp:anchor distT="0" distB="0" distL="114300" distR="114300" simplePos="0" relativeHeight="251662336" behindDoc="0" locked="0" layoutInCell="1" allowOverlap="1" wp14:anchorId="7FFDB1A0" wp14:editId="0A1AA0D5">
            <wp:simplePos x="0" y="0"/>
            <wp:positionH relativeFrom="margin">
              <wp:align>left</wp:align>
            </wp:positionH>
            <wp:positionV relativeFrom="paragraph">
              <wp:posOffset>1546884</wp:posOffset>
            </wp:positionV>
            <wp:extent cx="2497989" cy="850193"/>
            <wp:effectExtent l="0" t="0" r="0" b="7620"/>
            <wp:wrapSquare wrapText="bothSides"/>
            <wp:docPr id="30634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4199" name="Picture 1" descr="A screen 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97989" cy="850193"/>
                    </a:xfrm>
                    <a:prstGeom prst="rect">
                      <a:avLst/>
                    </a:prstGeom>
                  </pic:spPr>
                </pic:pic>
              </a:graphicData>
            </a:graphic>
          </wp:anchor>
        </w:drawing>
      </w:r>
      <w:r w:rsidRPr="00426721">
        <w:rPr>
          <w:noProof/>
        </w:rPr>
        <w:drawing>
          <wp:anchor distT="0" distB="0" distL="114300" distR="114300" simplePos="0" relativeHeight="251661312" behindDoc="0" locked="0" layoutInCell="1" allowOverlap="1" wp14:anchorId="3B28A505" wp14:editId="2E5E80A9">
            <wp:simplePos x="0" y="0"/>
            <wp:positionH relativeFrom="column">
              <wp:posOffset>2533650</wp:posOffset>
            </wp:positionH>
            <wp:positionV relativeFrom="paragraph">
              <wp:posOffset>1905</wp:posOffset>
            </wp:positionV>
            <wp:extent cx="2710332" cy="1047378"/>
            <wp:effectExtent l="0" t="0" r="0" b="635"/>
            <wp:wrapSquare wrapText="bothSides"/>
            <wp:docPr id="18766655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65551" name="Picture 1" descr="A screen shot of a computer pr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0332" cy="1047378"/>
                    </a:xfrm>
                    <a:prstGeom prst="rect">
                      <a:avLst/>
                    </a:prstGeom>
                  </pic:spPr>
                </pic:pic>
              </a:graphicData>
            </a:graphic>
          </wp:anchor>
        </w:drawing>
      </w:r>
      <w:r w:rsidRPr="00426721">
        <w:rPr>
          <w:noProof/>
        </w:rPr>
        <w:drawing>
          <wp:anchor distT="0" distB="0" distL="114300" distR="114300" simplePos="0" relativeHeight="251660288" behindDoc="0" locked="0" layoutInCell="1" allowOverlap="1" wp14:anchorId="6D0BA932" wp14:editId="58705B62">
            <wp:simplePos x="914400" y="7373722"/>
            <wp:positionH relativeFrom="column">
              <wp:align>left</wp:align>
            </wp:positionH>
            <wp:positionV relativeFrom="paragraph">
              <wp:align>top</wp:align>
            </wp:positionV>
            <wp:extent cx="2419688" cy="924054"/>
            <wp:effectExtent l="0" t="0" r="0" b="9525"/>
            <wp:wrapSquare wrapText="bothSides"/>
            <wp:docPr id="469594801" name="Picture 1" descr="A black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94801" name="Picture 1" descr="A black screen with 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419688" cy="924054"/>
                    </a:xfrm>
                    <a:prstGeom prst="rect">
                      <a:avLst/>
                    </a:prstGeom>
                  </pic:spPr>
                </pic:pic>
              </a:graphicData>
            </a:graphic>
          </wp:anchor>
        </w:drawing>
      </w:r>
      <w:r>
        <w:br w:type="textWrapping" w:clear="all"/>
        <w:t xml:space="preserve">Using the method above we implemented </w:t>
      </w:r>
      <w:proofErr w:type="spellStart"/>
      <w:r>
        <w:t>getHeuristic</w:t>
      </w:r>
      <w:proofErr w:type="spellEnd"/>
      <w:r>
        <w:t xml:space="preserve">() and </w:t>
      </w:r>
      <w:proofErr w:type="spellStart"/>
      <w:r>
        <w:t>isGoal</w:t>
      </w:r>
      <w:proofErr w:type="spellEnd"/>
      <w:r>
        <w:t>() simply returning the true or false of whether it is the goal node.</w:t>
      </w:r>
    </w:p>
    <w:p w14:paraId="20F22F56" w14:textId="77777777" w:rsidR="00426721" w:rsidRDefault="00426721" w:rsidP="00426721"/>
    <w:p w14:paraId="7FB959A9" w14:textId="77777777" w:rsidR="00426721" w:rsidRDefault="00426721" w:rsidP="00426721"/>
    <w:p w14:paraId="3002374B" w14:textId="77777777" w:rsidR="00426721" w:rsidRDefault="00426721" w:rsidP="00426721"/>
    <w:p w14:paraId="5CACBF8B" w14:textId="77777777" w:rsidR="008548E0" w:rsidRDefault="008548E0" w:rsidP="00426721"/>
    <w:p w14:paraId="5B8AFC64" w14:textId="4BAD9151" w:rsidR="00426721" w:rsidRDefault="00426721" w:rsidP="00426721">
      <w:r>
        <w:t xml:space="preserve">We then implemented the </w:t>
      </w:r>
      <w:proofErr w:type="spellStart"/>
      <w:r>
        <w:t>SearchOrder</w:t>
      </w:r>
      <w:proofErr w:type="spellEnd"/>
      <w:r>
        <w:t xml:space="preserve"> and its methods with a class </w:t>
      </w:r>
      <w:proofErr w:type="spellStart"/>
      <w:r>
        <w:t>AStarSearchOrder</w:t>
      </w:r>
      <w:proofErr w:type="spellEnd"/>
      <w:r>
        <w:t xml:space="preserve">. We created a hash set to keep track of </w:t>
      </w:r>
      <w:proofErr w:type="spellStart"/>
      <w:r>
        <w:t>visitedStates</w:t>
      </w:r>
      <w:proofErr w:type="spellEnd"/>
      <w:r w:rsidR="00BE42C2">
        <w:t>.</w:t>
      </w:r>
      <w:r>
        <w:br w:type="textWrapping" w:clear="all"/>
      </w:r>
      <w:r w:rsidRPr="00426721">
        <w:rPr>
          <w:noProof/>
        </w:rPr>
        <w:drawing>
          <wp:inline distT="0" distB="0" distL="0" distR="0" wp14:anchorId="7D534172" wp14:editId="7E02B8AF">
            <wp:extent cx="3962953" cy="323895"/>
            <wp:effectExtent l="0" t="0" r="0" b="0"/>
            <wp:docPr id="887951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51598" name=""/>
                    <pic:cNvPicPr/>
                  </pic:nvPicPr>
                  <pic:blipFill>
                    <a:blip r:embed="rId12"/>
                    <a:stretch>
                      <a:fillRect/>
                    </a:stretch>
                  </pic:blipFill>
                  <pic:spPr>
                    <a:xfrm>
                      <a:off x="0" y="0"/>
                      <a:ext cx="3962953" cy="323895"/>
                    </a:xfrm>
                    <a:prstGeom prst="rect">
                      <a:avLst/>
                    </a:prstGeom>
                  </pic:spPr>
                </pic:pic>
              </a:graphicData>
            </a:graphic>
          </wp:inline>
        </w:drawing>
      </w:r>
    </w:p>
    <w:p w14:paraId="01FAF227" w14:textId="2177F128" w:rsidR="00426721" w:rsidRDefault="00426721" w:rsidP="00426721">
      <w:r>
        <w:lastRenderedPageBreak/>
        <w:t xml:space="preserve">We then implemented </w:t>
      </w:r>
      <w:proofErr w:type="spellStart"/>
      <w:r>
        <w:t>addToFringe</w:t>
      </w:r>
      <w:proofErr w:type="spellEnd"/>
      <w:r>
        <w:t xml:space="preserve">(). We first implemented a </w:t>
      </w:r>
      <w:proofErr w:type="spellStart"/>
      <w:r>
        <w:t>priorityQueue</w:t>
      </w:r>
      <w:proofErr w:type="spellEnd"/>
      <w:r>
        <w:t xml:space="preserve"> as needed with A* Search to order the fringe by the minimum distance + heuristic distance. If there was a tie, it then picks the state which is first in alphabetical order.</w:t>
      </w:r>
    </w:p>
    <w:p w14:paraId="57512780" w14:textId="5779427E" w:rsidR="00426721" w:rsidRDefault="00426721" w:rsidP="00426721">
      <w:r w:rsidRPr="00426721">
        <w:rPr>
          <w:noProof/>
        </w:rPr>
        <w:drawing>
          <wp:inline distT="0" distB="0" distL="0" distR="0" wp14:anchorId="61F8CF16" wp14:editId="2B4225F6">
            <wp:extent cx="3272982" cy="1073709"/>
            <wp:effectExtent l="0" t="0" r="3810" b="0"/>
            <wp:docPr id="862800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00629" name="Picture 1" descr="A screen shot of a computer program&#10;&#10;Description automatically generated"/>
                    <pic:cNvPicPr/>
                  </pic:nvPicPr>
                  <pic:blipFill>
                    <a:blip r:embed="rId13"/>
                    <a:stretch>
                      <a:fillRect/>
                    </a:stretch>
                  </pic:blipFill>
                  <pic:spPr>
                    <a:xfrm>
                      <a:off x="0" y="0"/>
                      <a:ext cx="3290909" cy="1079590"/>
                    </a:xfrm>
                    <a:prstGeom prst="rect">
                      <a:avLst/>
                    </a:prstGeom>
                  </pic:spPr>
                </pic:pic>
              </a:graphicData>
            </a:graphic>
          </wp:inline>
        </w:drawing>
      </w:r>
    </w:p>
    <w:p w14:paraId="3ECF68F7" w14:textId="7CF62DD8" w:rsidR="00426721" w:rsidRDefault="00426721" w:rsidP="00426721">
      <w:r>
        <w:t>We then ensure</w:t>
      </w:r>
      <w:r w:rsidR="00BE42C2">
        <w:t xml:space="preserve"> add the frontier </w:t>
      </w:r>
      <w:proofErr w:type="spellStart"/>
      <w:r w:rsidR="00BE42C2">
        <w:t>FringeNode’s</w:t>
      </w:r>
      <w:proofErr w:type="spellEnd"/>
      <w:r w:rsidR="00BE42C2">
        <w:t xml:space="preserve"> to the fringe priority queue ensuring they haven’t previously been visited.</w:t>
      </w:r>
    </w:p>
    <w:p w14:paraId="4EBA5AA2" w14:textId="60F27917" w:rsidR="00BE42C2" w:rsidRDefault="00BE42C2" w:rsidP="00426721">
      <w:r w:rsidRPr="00BE42C2">
        <w:rPr>
          <w:noProof/>
        </w:rPr>
        <w:drawing>
          <wp:inline distT="0" distB="0" distL="0" distR="0" wp14:anchorId="511C4FE1" wp14:editId="36977022">
            <wp:extent cx="2865966" cy="828418"/>
            <wp:effectExtent l="0" t="0" r="0" b="0"/>
            <wp:docPr id="3044797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79798" name="Picture 1" descr="A screen shot of a computer code&#10;&#10;Description automatically generated"/>
                    <pic:cNvPicPr/>
                  </pic:nvPicPr>
                  <pic:blipFill>
                    <a:blip r:embed="rId14"/>
                    <a:stretch>
                      <a:fillRect/>
                    </a:stretch>
                  </pic:blipFill>
                  <pic:spPr>
                    <a:xfrm>
                      <a:off x="0" y="0"/>
                      <a:ext cx="2891817" cy="835890"/>
                    </a:xfrm>
                    <a:prstGeom prst="rect">
                      <a:avLst/>
                    </a:prstGeom>
                  </pic:spPr>
                </pic:pic>
              </a:graphicData>
            </a:graphic>
          </wp:inline>
        </w:drawing>
      </w:r>
    </w:p>
    <w:p w14:paraId="23D92D19" w14:textId="4CDC20B1" w:rsidR="00BE42C2" w:rsidRDefault="00BE42C2" w:rsidP="00BE42C2">
      <w:r>
        <w:t xml:space="preserve">We then add the contents of the priority queue to our </w:t>
      </w:r>
      <w:proofErr w:type="gramStart"/>
      <w:r>
        <w:t>frontier</w:t>
      </w:r>
      <w:proofErr w:type="gramEnd"/>
    </w:p>
    <w:p w14:paraId="0E99454B" w14:textId="76E969C5" w:rsidR="00BE42C2" w:rsidRDefault="00BE42C2" w:rsidP="00BE42C2">
      <w:r w:rsidRPr="00BE42C2">
        <w:rPr>
          <w:noProof/>
        </w:rPr>
        <w:drawing>
          <wp:inline distT="0" distB="0" distL="0" distR="0" wp14:anchorId="738B9A6E" wp14:editId="1290424E">
            <wp:extent cx="1782432" cy="582019"/>
            <wp:effectExtent l="0" t="0" r="8890" b="8890"/>
            <wp:docPr id="4938806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80629" name="Picture 1" descr="A screen shot of a computer code&#10;&#10;Description automatically generated"/>
                    <pic:cNvPicPr/>
                  </pic:nvPicPr>
                  <pic:blipFill>
                    <a:blip r:embed="rId15"/>
                    <a:stretch>
                      <a:fillRect/>
                    </a:stretch>
                  </pic:blipFill>
                  <pic:spPr>
                    <a:xfrm>
                      <a:off x="0" y="0"/>
                      <a:ext cx="1790592" cy="584684"/>
                    </a:xfrm>
                    <a:prstGeom prst="rect">
                      <a:avLst/>
                    </a:prstGeom>
                  </pic:spPr>
                </pic:pic>
              </a:graphicData>
            </a:graphic>
          </wp:inline>
        </w:drawing>
      </w:r>
    </w:p>
    <w:p w14:paraId="50FD7701" w14:textId="1296C855" w:rsidR="00BE42C2" w:rsidRDefault="00BE42C2" w:rsidP="00BE42C2">
      <w:r>
        <w:t>Then in the Main class we simply create our nodes and set up our grid and all the pathways between nodes. Creating Nodes:</w:t>
      </w:r>
    </w:p>
    <w:p w14:paraId="0E52267E" w14:textId="21614EA8" w:rsidR="00BE42C2" w:rsidRDefault="00BE42C2" w:rsidP="00BE42C2">
      <w:r w:rsidRPr="00BE42C2">
        <w:rPr>
          <w:noProof/>
        </w:rPr>
        <w:drawing>
          <wp:inline distT="0" distB="0" distL="0" distR="0" wp14:anchorId="2D133EC0" wp14:editId="565B1CAC">
            <wp:extent cx="4582164" cy="333422"/>
            <wp:effectExtent l="0" t="0" r="0" b="9525"/>
            <wp:docPr id="163899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93319" name=""/>
                    <pic:cNvPicPr/>
                  </pic:nvPicPr>
                  <pic:blipFill>
                    <a:blip r:embed="rId16"/>
                    <a:stretch>
                      <a:fillRect/>
                    </a:stretch>
                  </pic:blipFill>
                  <pic:spPr>
                    <a:xfrm>
                      <a:off x="0" y="0"/>
                      <a:ext cx="4582164" cy="333422"/>
                    </a:xfrm>
                    <a:prstGeom prst="rect">
                      <a:avLst/>
                    </a:prstGeom>
                  </pic:spPr>
                </pic:pic>
              </a:graphicData>
            </a:graphic>
          </wp:inline>
        </w:drawing>
      </w:r>
    </w:p>
    <w:p w14:paraId="5D9B5A5D" w14:textId="34D92415" w:rsidR="00BE42C2" w:rsidRDefault="00BE42C2" w:rsidP="00BE42C2">
      <w:r>
        <w:t>Creating a pathway between nodes:</w:t>
      </w:r>
    </w:p>
    <w:p w14:paraId="766A1BD6" w14:textId="3F972FD5" w:rsidR="00BE42C2" w:rsidRDefault="00BE42C2" w:rsidP="00BE42C2">
      <w:r w:rsidRPr="00BE42C2">
        <w:rPr>
          <w:noProof/>
        </w:rPr>
        <w:drawing>
          <wp:inline distT="0" distB="0" distL="0" distR="0" wp14:anchorId="2612D346" wp14:editId="3B3FF68D">
            <wp:extent cx="1448002" cy="571580"/>
            <wp:effectExtent l="0" t="0" r="0" b="0"/>
            <wp:docPr id="20160479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47934" name="Picture 1" descr="A screenshot of a computer screen&#10;&#10;Description automatically generated"/>
                    <pic:cNvPicPr/>
                  </pic:nvPicPr>
                  <pic:blipFill>
                    <a:blip r:embed="rId17"/>
                    <a:stretch>
                      <a:fillRect/>
                    </a:stretch>
                  </pic:blipFill>
                  <pic:spPr>
                    <a:xfrm>
                      <a:off x="0" y="0"/>
                      <a:ext cx="1448002" cy="571580"/>
                    </a:xfrm>
                    <a:prstGeom prst="rect">
                      <a:avLst/>
                    </a:prstGeom>
                  </pic:spPr>
                </pic:pic>
              </a:graphicData>
            </a:graphic>
          </wp:inline>
        </w:drawing>
      </w:r>
    </w:p>
    <w:p w14:paraId="6510B6B7" w14:textId="4260057D" w:rsidR="00BE42C2" w:rsidRDefault="00BE42C2" w:rsidP="00BE42C2">
      <w:r>
        <w:t>And our output matched what we got by manually doing it above. (This is the second grid as an example).</w:t>
      </w:r>
    </w:p>
    <w:p w14:paraId="067823F4" w14:textId="4FE16702" w:rsidR="00BE42C2" w:rsidRDefault="00BE42C2" w:rsidP="00BE42C2">
      <w:r w:rsidRPr="00BE42C2">
        <w:rPr>
          <w:noProof/>
        </w:rPr>
        <w:drawing>
          <wp:inline distT="0" distB="0" distL="0" distR="0" wp14:anchorId="11ED171D" wp14:editId="5D3EB196">
            <wp:extent cx="3476445" cy="308512"/>
            <wp:effectExtent l="0" t="0" r="0" b="0"/>
            <wp:docPr id="1607892366" name="Picture 1" descr="A grey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92366" name="Picture 1" descr="A grey screen with white text&#10;&#10;Description automatically generated"/>
                    <pic:cNvPicPr/>
                  </pic:nvPicPr>
                  <pic:blipFill>
                    <a:blip r:embed="rId18"/>
                    <a:stretch>
                      <a:fillRect/>
                    </a:stretch>
                  </pic:blipFill>
                  <pic:spPr>
                    <a:xfrm>
                      <a:off x="0" y="0"/>
                      <a:ext cx="3530244" cy="313286"/>
                    </a:xfrm>
                    <a:prstGeom prst="rect">
                      <a:avLst/>
                    </a:prstGeom>
                  </pic:spPr>
                </pic:pic>
              </a:graphicData>
            </a:graphic>
          </wp:inline>
        </w:drawing>
      </w:r>
    </w:p>
    <w:p w14:paraId="461BD1C4" w14:textId="44EA2C4B" w:rsidR="00BE42C2" w:rsidRDefault="00BE42C2" w:rsidP="00BE42C2">
      <w:r w:rsidRPr="00BE42C2">
        <w:rPr>
          <w:noProof/>
        </w:rPr>
        <w:drawing>
          <wp:anchor distT="0" distB="0" distL="114300" distR="114300" simplePos="0" relativeHeight="251663360" behindDoc="0" locked="0" layoutInCell="1" allowOverlap="1" wp14:anchorId="332CA478" wp14:editId="68B7DA77">
            <wp:simplePos x="0" y="0"/>
            <wp:positionH relativeFrom="column">
              <wp:posOffset>2865432</wp:posOffset>
            </wp:positionH>
            <wp:positionV relativeFrom="paragraph">
              <wp:posOffset>6985</wp:posOffset>
            </wp:positionV>
            <wp:extent cx="1777365" cy="1310640"/>
            <wp:effectExtent l="0" t="0" r="0" b="3810"/>
            <wp:wrapSquare wrapText="bothSides"/>
            <wp:docPr id="45062358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23584" name="Picture 1" descr="A screen shot of a computer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777365" cy="1310640"/>
                    </a:xfrm>
                    <a:prstGeom prst="rect">
                      <a:avLst/>
                    </a:prstGeom>
                  </pic:spPr>
                </pic:pic>
              </a:graphicData>
            </a:graphic>
            <wp14:sizeRelH relativeFrom="margin">
              <wp14:pctWidth>0</wp14:pctWidth>
            </wp14:sizeRelH>
            <wp14:sizeRelV relativeFrom="margin">
              <wp14:pctHeight>0</wp14:pctHeight>
            </wp14:sizeRelV>
          </wp:anchor>
        </w:drawing>
      </w:r>
      <w:r w:rsidRPr="00BE42C2">
        <w:rPr>
          <w:noProof/>
        </w:rPr>
        <w:drawing>
          <wp:inline distT="0" distB="0" distL="0" distR="0" wp14:anchorId="1814668C" wp14:editId="67457F24">
            <wp:extent cx="2596551" cy="943168"/>
            <wp:effectExtent l="0" t="0" r="0" b="9525"/>
            <wp:docPr id="15717156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15645" name="Picture 1" descr="A screenshot of a computer program&#10;&#10;Description automatically generated"/>
                    <pic:cNvPicPr/>
                  </pic:nvPicPr>
                  <pic:blipFill>
                    <a:blip r:embed="rId20"/>
                    <a:stretch>
                      <a:fillRect/>
                    </a:stretch>
                  </pic:blipFill>
                  <pic:spPr>
                    <a:xfrm>
                      <a:off x="0" y="0"/>
                      <a:ext cx="2609661" cy="947930"/>
                    </a:xfrm>
                    <a:prstGeom prst="rect">
                      <a:avLst/>
                    </a:prstGeom>
                  </pic:spPr>
                </pic:pic>
              </a:graphicData>
            </a:graphic>
          </wp:inline>
        </w:drawing>
      </w:r>
    </w:p>
    <w:p w14:paraId="1BDFE18B" w14:textId="66CE42DC" w:rsidR="00BE42C2" w:rsidRDefault="00BE42C2" w:rsidP="00BE42C2"/>
    <w:p w14:paraId="3368F2DC" w14:textId="7F28379B" w:rsidR="00BE42C2" w:rsidRDefault="00BE42C2" w:rsidP="00BE42C2"/>
    <w:p w14:paraId="6DBE0F81" w14:textId="77777777" w:rsidR="000454E2" w:rsidRDefault="000454E2" w:rsidP="00BE42C2"/>
    <w:p w14:paraId="4A175420" w14:textId="51635846" w:rsidR="000454E2" w:rsidRPr="000454E2" w:rsidRDefault="00BE42C2" w:rsidP="000454E2">
      <w:pPr>
        <w:pStyle w:val="Heading1"/>
      </w:pPr>
      <w:bookmarkStart w:id="2" w:name="_Toc180655578"/>
      <w:r>
        <w:lastRenderedPageBreak/>
        <w:t>Part 2A</w:t>
      </w:r>
      <w:r w:rsidR="00621815">
        <w:t>&amp;B</w:t>
      </w:r>
      <w:bookmarkEnd w:id="2"/>
    </w:p>
    <w:p w14:paraId="17556B9D" w14:textId="77777777" w:rsidR="009C2258" w:rsidRDefault="009C2258" w:rsidP="009C2258">
      <w:pPr>
        <w:pStyle w:val="NormalWeb"/>
        <w:spacing w:before="0" w:beforeAutospacing="0" w:after="0" w:afterAutospacing="0"/>
        <w:rPr>
          <w:rFonts w:asciiTheme="minorHAnsi" w:hAnsiTheme="minorHAnsi" w:cs="Arial"/>
          <w:color w:val="000000"/>
          <w:sz w:val="22"/>
          <w:szCs w:val="22"/>
        </w:rPr>
      </w:pPr>
      <w:r w:rsidRPr="009C2258">
        <w:rPr>
          <w:rFonts w:asciiTheme="minorHAnsi" w:hAnsiTheme="minorHAnsi" w:cs="Arial"/>
          <w:color w:val="000000"/>
          <w:sz w:val="22"/>
          <w:szCs w:val="22"/>
        </w:rPr>
        <w:t>During the implementation of the domain and problems in PDDL, we have used PDDL support on VSCODE and throughout have used the BFWS - Best First Width Search planner as shown in the screenshots below.</w:t>
      </w:r>
    </w:p>
    <w:p w14:paraId="7B7D15D8" w14:textId="77777777" w:rsidR="009C2258" w:rsidRDefault="009C2258" w:rsidP="009C2258">
      <w:pPr>
        <w:pStyle w:val="NormalWeb"/>
        <w:spacing w:before="0" w:beforeAutospacing="0" w:after="0" w:afterAutospacing="0"/>
        <w:rPr>
          <w:rFonts w:asciiTheme="minorHAnsi" w:hAnsiTheme="minorHAnsi" w:cs="Arial"/>
          <w:color w:val="000000"/>
          <w:sz w:val="22"/>
          <w:szCs w:val="22"/>
        </w:rPr>
      </w:pPr>
    </w:p>
    <w:p w14:paraId="2D6F10B3" w14:textId="309169E7" w:rsidR="009C2258" w:rsidRDefault="009C2258" w:rsidP="009C2258">
      <w:pPr>
        <w:pStyle w:val="NormalWeb"/>
        <w:spacing w:before="0" w:beforeAutospacing="0" w:after="0" w:afterAutospacing="0"/>
        <w:rPr>
          <w:rFonts w:asciiTheme="minorHAnsi" w:hAnsiTheme="minorHAnsi" w:cs="Arial"/>
          <w:color w:val="000000"/>
          <w:sz w:val="22"/>
          <w:szCs w:val="22"/>
        </w:rPr>
      </w:pPr>
      <w:r w:rsidRPr="009C2258">
        <w:rPr>
          <w:rFonts w:asciiTheme="minorHAnsi" w:hAnsiTheme="minorHAnsi"/>
          <w:noProof/>
        </w:rPr>
        <w:drawing>
          <wp:anchor distT="0" distB="0" distL="114300" distR="114300" simplePos="0" relativeHeight="251665408" behindDoc="0" locked="0" layoutInCell="1" allowOverlap="1" wp14:anchorId="055B6B5E" wp14:editId="7E7CAD1D">
            <wp:simplePos x="0" y="0"/>
            <wp:positionH relativeFrom="column">
              <wp:posOffset>2924055</wp:posOffset>
            </wp:positionH>
            <wp:positionV relativeFrom="paragraph">
              <wp:posOffset>1016347</wp:posOffset>
            </wp:positionV>
            <wp:extent cx="2632854" cy="504744"/>
            <wp:effectExtent l="0" t="0" r="0" b="0"/>
            <wp:wrapSquare wrapText="bothSides"/>
            <wp:docPr id="129483631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36317" name="Picture 1" descr="A black background with whit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32854" cy="504744"/>
                    </a:xfrm>
                    <a:prstGeom prst="rect">
                      <a:avLst/>
                    </a:prstGeom>
                  </pic:spPr>
                </pic:pic>
              </a:graphicData>
            </a:graphic>
          </wp:anchor>
        </w:drawing>
      </w:r>
      <w:r>
        <w:rPr>
          <w:rFonts w:asciiTheme="minorHAnsi" w:hAnsiTheme="minorHAnsi" w:cs="Arial"/>
          <w:color w:val="000000"/>
          <w:sz w:val="22"/>
          <w:szCs w:val="22"/>
        </w:rPr>
        <w:t xml:space="preserve">When setting up our domain we tried to create predicates that covered all the possible relations between types involved. For example, relationships such as </w:t>
      </w:r>
      <w:proofErr w:type="spellStart"/>
      <w:r>
        <w:rPr>
          <w:rFonts w:asciiTheme="minorHAnsi" w:hAnsiTheme="minorHAnsi" w:cs="Arial"/>
          <w:color w:val="000000"/>
          <w:sz w:val="22"/>
          <w:szCs w:val="22"/>
        </w:rPr>
        <w:t>uuv</w:t>
      </w:r>
      <w:proofErr w:type="spellEnd"/>
      <w:r>
        <w:rPr>
          <w:rFonts w:asciiTheme="minorHAnsi" w:hAnsiTheme="minorHAnsi" w:cs="Arial"/>
          <w:color w:val="000000"/>
          <w:sz w:val="22"/>
          <w:szCs w:val="22"/>
        </w:rPr>
        <w:t xml:space="preserve"> and location, </w:t>
      </w:r>
      <w:proofErr w:type="spellStart"/>
      <w:r>
        <w:rPr>
          <w:rFonts w:asciiTheme="minorHAnsi" w:hAnsiTheme="minorHAnsi" w:cs="Arial"/>
          <w:color w:val="000000"/>
          <w:sz w:val="22"/>
          <w:szCs w:val="22"/>
        </w:rPr>
        <w:t>uuv</w:t>
      </w:r>
      <w:proofErr w:type="spellEnd"/>
      <w:r>
        <w:rPr>
          <w:rFonts w:asciiTheme="minorHAnsi" w:hAnsiTheme="minorHAnsi" w:cs="Arial"/>
          <w:color w:val="000000"/>
          <w:sz w:val="22"/>
          <w:szCs w:val="22"/>
        </w:rPr>
        <w:t xml:space="preserve"> can be at a location, </w:t>
      </w:r>
      <w:proofErr w:type="spellStart"/>
      <w:r>
        <w:rPr>
          <w:rFonts w:asciiTheme="minorHAnsi" w:hAnsiTheme="minorHAnsi" w:cs="Arial"/>
          <w:color w:val="000000"/>
          <w:sz w:val="22"/>
          <w:szCs w:val="22"/>
        </w:rPr>
        <w:t>uuv</w:t>
      </w:r>
      <w:proofErr w:type="spellEnd"/>
      <w:r>
        <w:rPr>
          <w:rFonts w:asciiTheme="minorHAnsi" w:hAnsiTheme="minorHAnsi" w:cs="Arial"/>
          <w:color w:val="000000"/>
          <w:sz w:val="22"/>
          <w:szCs w:val="22"/>
        </w:rPr>
        <w:t xml:space="preserve"> can move between locations (which is a future action) there is paths between locations. This was the thought and planning process we went for </w:t>
      </w:r>
      <w:proofErr w:type="spellStart"/>
      <w:r>
        <w:rPr>
          <w:rFonts w:asciiTheme="minorHAnsi" w:hAnsiTheme="minorHAnsi" w:cs="Arial"/>
          <w:color w:val="000000"/>
          <w:sz w:val="22"/>
          <w:szCs w:val="22"/>
        </w:rPr>
        <w:t>for</w:t>
      </w:r>
      <w:proofErr w:type="spellEnd"/>
      <w:r>
        <w:rPr>
          <w:rFonts w:asciiTheme="minorHAnsi" w:hAnsiTheme="minorHAnsi" w:cs="Arial"/>
          <w:color w:val="000000"/>
          <w:sz w:val="22"/>
          <w:szCs w:val="22"/>
        </w:rPr>
        <w:t xml:space="preserve"> each type we specified. Here are some example predicates.</w:t>
      </w:r>
    </w:p>
    <w:p w14:paraId="27C94DC2" w14:textId="22A08A2A" w:rsidR="009C2258" w:rsidRDefault="009C2258" w:rsidP="009C2258">
      <w:pPr>
        <w:pStyle w:val="NormalWeb"/>
        <w:spacing w:before="0" w:beforeAutospacing="0" w:after="0" w:afterAutospacing="0"/>
        <w:rPr>
          <w:rFonts w:asciiTheme="minorHAnsi" w:hAnsiTheme="minorHAnsi"/>
        </w:rPr>
      </w:pPr>
      <w:r w:rsidRPr="009C2258">
        <w:rPr>
          <w:rFonts w:asciiTheme="minorHAnsi" w:hAnsiTheme="minorHAnsi"/>
          <w:noProof/>
        </w:rPr>
        <w:drawing>
          <wp:anchor distT="0" distB="0" distL="114300" distR="114300" simplePos="0" relativeHeight="251664384" behindDoc="0" locked="0" layoutInCell="1" allowOverlap="1" wp14:anchorId="0E65F934" wp14:editId="0BD78D8A">
            <wp:simplePos x="0" y="0"/>
            <wp:positionH relativeFrom="margin">
              <wp:align>left</wp:align>
            </wp:positionH>
            <wp:positionV relativeFrom="paragraph">
              <wp:posOffset>147823</wp:posOffset>
            </wp:positionV>
            <wp:extent cx="2721275" cy="555238"/>
            <wp:effectExtent l="0" t="0" r="3175" b="0"/>
            <wp:wrapSquare wrapText="bothSides"/>
            <wp:docPr id="172736083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60837" name="Picture 1" descr="A screen shot of a computer scree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21275" cy="555238"/>
                    </a:xfrm>
                    <a:prstGeom prst="rect">
                      <a:avLst/>
                    </a:prstGeom>
                  </pic:spPr>
                </pic:pic>
              </a:graphicData>
            </a:graphic>
          </wp:anchor>
        </w:drawing>
      </w:r>
    </w:p>
    <w:p w14:paraId="5F54BFBE" w14:textId="10EC5482" w:rsidR="009C2258" w:rsidRDefault="009C2258" w:rsidP="009C2258">
      <w:pPr>
        <w:pStyle w:val="NormalWeb"/>
        <w:spacing w:before="0" w:beforeAutospacing="0" w:after="0" w:afterAutospacing="0"/>
        <w:rPr>
          <w:rFonts w:asciiTheme="minorHAnsi" w:hAnsiTheme="minorHAnsi"/>
          <w:sz w:val="22"/>
          <w:szCs w:val="22"/>
        </w:rPr>
      </w:pPr>
      <w:r w:rsidRPr="009C2258">
        <w:rPr>
          <w:rFonts w:asciiTheme="minorHAnsi" w:hAnsiTheme="minorHAnsi"/>
          <w:sz w:val="22"/>
          <w:szCs w:val="22"/>
        </w:rPr>
        <w:t>Our actio</w:t>
      </w:r>
      <w:r>
        <w:rPr>
          <w:rFonts w:asciiTheme="minorHAnsi" w:hAnsiTheme="minorHAnsi"/>
          <w:sz w:val="22"/>
          <w:szCs w:val="22"/>
        </w:rPr>
        <w:t xml:space="preserve">ns then also reflected all the interactions that needed to be implemented </w:t>
      </w:r>
      <w:proofErr w:type="gramStart"/>
      <w:r>
        <w:rPr>
          <w:rFonts w:asciiTheme="minorHAnsi" w:hAnsiTheme="minorHAnsi"/>
          <w:sz w:val="22"/>
          <w:szCs w:val="22"/>
        </w:rPr>
        <w:t>in order to</w:t>
      </w:r>
      <w:proofErr w:type="gramEnd"/>
      <w:r>
        <w:rPr>
          <w:rFonts w:asciiTheme="minorHAnsi" w:hAnsiTheme="minorHAnsi"/>
          <w:sz w:val="22"/>
          <w:szCs w:val="22"/>
        </w:rPr>
        <w:t xml:space="preserve"> be able to achieve our problem mission goals stated later on. We identified these key actions needed, </w:t>
      </w:r>
      <w:proofErr w:type="gramStart"/>
      <w:r>
        <w:rPr>
          <w:rFonts w:asciiTheme="minorHAnsi" w:hAnsiTheme="minorHAnsi"/>
          <w:sz w:val="22"/>
          <w:szCs w:val="22"/>
        </w:rPr>
        <w:t>Deploying</w:t>
      </w:r>
      <w:proofErr w:type="gramEnd"/>
      <w:r>
        <w:rPr>
          <w:rFonts w:asciiTheme="minorHAnsi" w:hAnsiTheme="minorHAnsi"/>
          <w:sz w:val="22"/>
          <w:szCs w:val="22"/>
        </w:rPr>
        <w:t xml:space="preserve"> a UUV, UUV moving between locations, Ship moving between locations, UUV capturing an image, UUV conducting a solar scan, UUV transmitting data back to the ship, UUV collecting a sample, UUV returning to the ship, UUV returning the sample. Examples:</w:t>
      </w:r>
    </w:p>
    <w:p w14:paraId="02DF8F01" w14:textId="77777777" w:rsidR="009C2258" w:rsidRDefault="009C2258" w:rsidP="009C2258">
      <w:pPr>
        <w:pStyle w:val="NormalWeb"/>
        <w:spacing w:before="0" w:beforeAutospacing="0" w:after="0" w:afterAutospacing="0"/>
        <w:rPr>
          <w:rFonts w:asciiTheme="minorHAnsi" w:hAnsiTheme="minorHAnsi"/>
          <w:sz w:val="22"/>
          <w:szCs w:val="22"/>
        </w:rPr>
      </w:pPr>
    </w:p>
    <w:p w14:paraId="54A6F71C" w14:textId="3AD19FB1" w:rsidR="009C2258" w:rsidRPr="009C2258" w:rsidRDefault="009C2258" w:rsidP="009C2258">
      <w:pPr>
        <w:pStyle w:val="NormalWeb"/>
        <w:spacing w:before="0" w:beforeAutospacing="0" w:after="0" w:afterAutospacing="0"/>
        <w:rPr>
          <w:rFonts w:asciiTheme="minorHAnsi" w:hAnsiTheme="minorHAnsi"/>
          <w:sz w:val="22"/>
          <w:szCs w:val="22"/>
        </w:rPr>
      </w:pPr>
      <w:r w:rsidRPr="009C2258">
        <w:rPr>
          <w:rFonts w:asciiTheme="minorHAnsi" w:hAnsiTheme="minorHAnsi"/>
          <w:noProof/>
          <w:sz w:val="22"/>
          <w:szCs w:val="22"/>
        </w:rPr>
        <w:drawing>
          <wp:inline distT="0" distB="0" distL="0" distR="0" wp14:anchorId="16E80F70" wp14:editId="2A1EDAD0">
            <wp:extent cx="2164516" cy="1239868"/>
            <wp:effectExtent l="0" t="0" r="7620" b="0"/>
            <wp:docPr id="2321214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21449" name="Picture 1" descr="A screen shot of a computer program&#10;&#10;Description automatically generated"/>
                    <pic:cNvPicPr/>
                  </pic:nvPicPr>
                  <pic:blipFill>
                    <a:blip r:embed="rId23"/>
                    <a:stretch>
                      <a:fillRect/>
                    </a:stretch>
                  </pic:blipFill>
                  <pic:spPr>
                    <a:xfrm>
                      <a:off x="0" y="0"/>
                      <a:ext cx="2181914" cy="1249834"/>
                    </a:xfrm>
                    <a:prstGeom prst="rect">
                      <a:avLst/>
                    </a:prstGeom>
                  </pic:spPr>
                </pic:pic>
              </a:graphicData>
            </a:graphic>
          </wp:inline>
        </w:drawing>
      </w:r>
      <w:r w:rsidRPr="009C2258">
        <w:rPr>
          <w:rFonts w:asciiTheme="minorHAnsi" w:hAnsiTheme="minorHAnsi"/>
          <w:noProof/>
          <w:sz w:val="22"/>
          <w:szCs w:val="22"/>
        </w:rPr>
        <w:drawing>
          <wp:anchor distT="0" distB="0" distL="114300" distR="114300" simplePos="0" relativeHeight="251666432" behindDoc="0" locked="0" layoutInCell="1" allowOverlap="1" wp14:anchorId="6235749C" wp14:editId="535456CF">
            <wp:simplePos x="914400" y="4615132"/>
            <wp:positionH relativeFrom="column">
              <wp:align>left</wp:align>
            </wp:positionH>
            <wp:positionV relativeFrom="paragraph">
              <wp:align>top</wp:align>
            </wp:positionV>
            <wp:extent cx="2515356" cy="1266825"/>
            <wp:effectExtent l="0" t="0" r="0" b="0"/>
            <wp:wrapSquare wrapText="bothSides"/>
            <wp:docPr id="16764628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62830" name="Picture 1" descr="A screen 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15356" cy="1266825"/>
                    </a:xfrm>
                    <a:prstGeom prst="rect">
                      <a:avLst/>
                    </a:prstGeom>
                  </pic:spPr>
                </pic:pic>
              </a:graphicData>
            </a:graphic>
          </wp:anchor>
        </w:drawing>
      </w:r>
      <w:r>
        <w:rPr>
          <w:rFonts w:asciiTheme="minorHAnsi" w:hAnsiTheme="minorHAnsi"/>
          <w:sz w:val="22"/>
          <w:szCs w:val="22"/>
        </w:rPr>
        <w:br w:type="textWrapping" w:clear="all"/>
      </w:r>
    </w:p>
    <w:p w14:paraId="14AF989B" w14:textId="12994FD9" w:rsidR="009C2258" w:rsidRDefault="009C2258" w:rsidP="009C2258">
      <w:pPr>
        <w:pStyle w:val="NormalWeb"/>
        <w:spacing w:before="0" w:beforeAutospacing="0" w:after="0" w:afterAutospacing="0"/>
        <w:rPr>
          <w:rFonts w:asciiTheme="minorHAnsi" w:hAnsiTheme="minorHAnsi"/>
          <w:sz w:val="22"/>
          <w:szCs w:val="22"/>
        </w:rPr>
      </w:pPr>
      <w:r w:rsidRPr="009C2258">
        <w:rPr>
          <w:rFonts w:asciiTheme="minorHAnsi" w:hAnsiTheme="minorHAnsi"/>
          <w:sz w:val="22"/>
          <w:szCs w:val="22"/>
        </w:rPr>
        <w:t>Here are the planner outputs we got for each problem:</w:t>
      </w:r>
      <w:r>
        <w:rPr>
          <w:rFonts w:asciiTheme="minorHAnsi" w:hAnsiTheme="minorHAnsi"/>
          <w:sz w:val="22"/>
          <w:szCs w:val="22"/>
        </w:rPr>
        <w:t xml:space="preserve"> </w:t>
      </w:r>
    </w:p>
    <w:p w14:paraId="6BB3256E" w14:textId="3E953F2F" w:rsidR="009C2258" w:rsidRDefault="009C2258" w:rsidP="009C2258">
      <w:pPr>
        <w:pStyle w:val="NormalWeb"/>
        <w:spacing w:before="0" w:beforeAutospacing="0" w:after="0" w:afterAutospacing="0"/>
        <w:rPr>
          <w:rFonts w:asciiTheme="minorHAnsi" w:hAnsiTheme="minorHAnsi"/>
          <w:sz w:val="22"/>
          <w:szCs w:val="22"/>
        </w:rPr>
      </w:pPr>
    </w:p>
    <w:p w14:paraId="3A6BBCBD" w14:textId="3A6E85D8" w:rsidR="009C2258" w:rsidRDefault="009C2258" w:rsidP="009C2258">
      <w:pPr>
        <w:pStyle w:val="NormalWeb"/>
        <w:tabs>
          <w:tab w:val="left" w:pos="5597"/>
        </w:tabs>
        <w:spacing w:before="0" w:beforeAutospacing="0" w:after="0" w:afterAutospacing="0"/>
        <w:rPr>
          <w:rFonts w:asciiTheme="minorHAnsi" w:hAnsiTheme="minorHAnsi"/>
          <w:sz w:val="22"/>
          <w:szCs w:val="22"/>
        </w:rPr>
      </w:pPr>
      <w:r w:rsidRPr="009C2258">
        <w:rPr>
          <w:noProof/>
        </w:rPr>
        <w:drawing>
          <wp:anchor distT="0" distB="0" distL="114300" distR="114300" simplePos="0" relativeHeight="251668480" behindDoc="0" locked="0" layoutInCell="1" allowOverlap="1" wp14:anchorId="4CFEFA96" wp14:editId="32C09880">
            <wp:simplePos x="0" y="0"/>
            <wp:positionH relativeFrom="column">
              <wp:posOffset>3061982</wp:posOffset>
            </wp:positionH>
            <wp:positionV relativeFrom="paragraph">
              <wp:posOffset>251820</wp:posOffset>
            </wp:positionV>
            <wp:extent cx="2647950" cy="1704340"/>
            <wp:effectExtent l="0" t="0" r="0" b="0"/>
            <wp:wrapSquare wrapText="bothSides"/>
            <wp:docPr id="19018628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62836" name="Picture 1" descr="A screen 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647950" cy="170434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 w:val="22"/>
          <w:szCs w:val="22"/>
        </w:rPr>
        <w:t>Problem 1:</w:t>
      </w:r>
      <w:r>
        <w:rPr>
          <w:rFonts w:asciiTheme="minorHAnsi" w:hAnsiTheme="minorHAnsi"/>
          <w:sz w:val="22"/>
          <w:szCs w:val="22"/>
        </w:rPr>
        <w:tab/>
        <w:t>Problem 2:</w:t>
      </w:r>
    </w:p>
    <w:p w14:paraId="03DDF344" w14:textId="029C1F6F" w:rsidR="009C2258" w:rsidRDefault="009C2258" w:rsidP="009C2258">
      <w:pPr>
        <w:pStyle w:val="NormalWeb"/>
        <w:spacing w:before="0" w:beforeAutospacing="0" w:after="0" w:afterAutospacing="0"/>
        <w:rPr>
          <w:rFonts w:asciiTheme="minorHAnsi" w:hAnsiTheme="minorHAnsi"/>
          <w:sz w:val="22"/>
          <w:szCs w:val="22"/>
        </w:rPr>
      </w:pPr>
      <w:r w:rsidRPr="009C2258">
        <w:rPr>
          <w:rFonts w:asciiTheme="minorHAnsi" w:hAnsiTheme="minorHAnsi"/>
          <w:noProof/>
          <w:sz w:val="22"/>
          <w:szCs w:val="22"/>
        </w:rPr>
        <w:drawing>
          <wp:anchor distT="0" distB="0" distL="114300" distR="114300" simplePos="0" relativeHeight="251667456" behindDoc="0" locked="0" layoutInCell="1" allowOverlap="1" wp14:anchorId="1DE364E5" wp14:editId="695B8A51">
            <wp:simplePos x="0" y="0"/>
            <wp:positionH relativeFrom="margin">
              <wp:align>left</wp:align>
            </wp:positionH>
            <wp:positionV relativeFrom="paragraph">
              <wp:posOffset>159122</wp:posOffset>
            </wp:positionV>
            <wp:extent cx="2693670" cy="1344295"/>
            <wp:effectExtent l="0" t="0" r="0" b="8255"/>
            <wp:wrapSquare wrapText="bothSides"/>
            <wp:docPr id="17184855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85527" name="Picture 1" descr="A screen 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93670" cy="1344295"/>
                    </a:xfrm>
                    <a:prstGeom prst="rect">
                      <a:avLst/>
                    </a:prstGeom>
                  </pic:spPr>
                </pic:pic>
              </a:graphicData>
            </a:graphic>
            <wp14:sizeRelH relativeFrom="margin">
              <wp14:pctWidth>0</wp14:pctWidth>
            </wp14:sizeRelH>
            <wp14:sizeRelV relativeFrom="margin">
              <wp14:pctHeight>0</wp14:pctHeight>
            </wp14:sizeRelV>
          </wp:anchor>
        </w:drawing>
      </w:r>
    </w:p>
    <w:p w14:paraId="50D120A6" w14:textId="77777777" w:rsidR="00621815" w:rsidRDefault="00621815" w:rsidP="00BE42C2"/>
    <w:p w14:paraId="4CB61246" w14:textId="77777777" w:rsidR="00621815" w:rsidRDefault="00621815" w:rsidP="00BE42C2"/>
    <w:p w14:paraId="7DEADA8A" w14:textId="77777777" w:rsidR="00621815" w:rsidRDefault="00621815" w:rsidP="00BE42C2"/>
    <w:p w14:paraId="5C1999A5" w14:textId="77777777" w:rsidR="00621815" w:rsidRDefault="00621815" w:rsidP="00BE42C2"/>
    <w:p w14:paraId="68E7EFDE" w14:textId="77777777" w:rsidR="00621815" w:rsidRDefault="00621815" w:rsidP="00BE42C2"/>
    <w:p w14:paraId="3583F731" w14:textId="7E189D7D" w:rsidR="009C2258" w:rsidRDefault="00621815" w:rsidP="00BE42C2">
      <w:r w:rsidRPr="00621815">
        <w:rPr>
          <w:noProof/>
        </w:rPr>
        <w:lastRenderedPageBreak/>
        <w:drawing>
          <wp:anchor distT="0" distB="0" distL="114300" distR="114300" simplePos="0" relativeHeight="251669504" behindDoc="0" locked="0" layoutInCell="1" allowOverlap="1" wp14:anchorId="62414941" wp14:editId="4C1A61F3">
            <wp:simplePos x="0" y="0"/>
            <wp:positionH relativeFrom="column">
              <wp:posOffset>819090</wp:posOffset>
            </wp:positionH>
            <wp:positionV relativeFrom="paragraph">
              <wp:posOffset>8626</wp:posOffset>
            </wp:positionV>
            <wp:extent cx="2226310" cy="2567305"/>
            <wp:effectExtent l="0" t="0" r="2540" b="4445"/>
            <wp:wrapSquare wrapText="bothSides"/>
            <wp:docPr id="2926621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62156" name="Picture 1" descr="A screen 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226310" cy="2567305"/>
                    </a:xfrm>
                    <a:prstGeom prst="rect">
                      <a:avLst/>
                    </a:prstGeom>
                  </pic:spPr>
                </pic:pic>
              </a:graphicData>
            </a:graphic>
          </wp:anchor>
        </w:drawing>
      </w:r>
      <w:r w:rsidR="009C2258">
        <w:t>Problem 3:</w:t>
      </w:r>
      <w:r w:rsidRPr="00621815">
        <w:t xml:space="preserve"> </w:t>
      </w:r>
    </w:p>
    <w:p w14:paraId="18B3035D" w14:textId="6598959A" w:rsidR="009C2258" w:rsidRDefault="009C2258" w:rsidP="00BE42C2"/>
    <w:p w14:paraId="665F2230" w14:textId="77777777" w:rsidR="00621815" w:rsidRPr="00621815" w:rsidRDefault="00621815" w:rsidP="00621815"/>
    <w:p w14:paraId="4AD27819" w14:textId="77777777" w:rsidR="00621815" w:rsidRPr="00621815" w:rsidRDefault="00621815" w:rsidP="00621815"/>
    <w:p w14:paraId="13DB7A2A" w14:textId="77777777" w:rsidR="00621815" w:rsidRPr="00621815" w:rsidRDefault="00621815" w:rsidP="00621815"/>
    <w:p w14:paraId="6972CA9B" w14:textId="77777777" w:rsidR="00621815" w:rsidRPr="00621815" w:rsidRDefault="00621815" w:rsidP="00621815"/>
    <w:p w14:paraId="1387D48C" w14:textId="77777777" w:rsidR="00621815" w:rsidRPr="00621815" w:rsidRDefault="00621815" w:rsidP="00621815"/>
    <w:p w14:paraId="40C34E5C" w14:textId="77777777" w:rsidR="00621815" w:rsidRPr="00621815" w:rsidRDefault="00621815" w:rsidP="00621815"/>
    <w:p w14:paraId="08A2CE9F" w14:textId="77777777" w:rsidR="00621815" w:rsidRDefault="00621815" w:rsidP="00621815"/>
    <w:p w14:paraId="101DB586" w14:textId="77777777" w:rsidR="00621815" w:rsidRDefault="00621815" w:rsidP="00621815"/>
    <w:p w14:paraId="76154463" w14:textId="2279D376" w:rsidR="00621815" w:rsidRDefault="00621815" w:rsidP="000454E2">
      <w:pPr>
        <w:pStyle w:val="Heading1"/>
      </w:pPr>
      <w:bookmarkStart w:id="3" w:name="_Toc180655579"/>
      <w:r>
        <w:t>Part 2C</w:t>
      </w:r>
      <w:bookmarkEnd w:id="3"/>
    </w:p>
    <w:p w14:paraId="6B11191E" w14:textId="77777777" w:rsidR="000454E2" w:rsidRPr="000454E2" w:rsidRDefault="000454E2" w:rsidP="000454E2"/>
    <w:p w14:paraId="2B5540B2" w14:textId="3890EE2A" w:rsidR="00621815" w:rsidRDefault="00621815" w:rsidP="00621815">
      <w:r>
        <w:t>When implementing the second domain for this part, we added on to the previous domain for part 2 A&amp;B. We added a new type, an engineer. We also then added predicates that describe our engineer:</w:t>
      </w:r>
    </w:p>
    <w:p w14:paraId="454E70E2" w14:textId="6AF5B80E" w:rsidR="00621815" w:rsidRDefault="00621815" w:rsidP="00621815">
      <w:r w:rsidRPr="00621815">
        <w:rPr>
          <w:noProof/>
        </w:rPr>
        <w:drawing>
          <wp:inline distT="0" distB="0" distL="0" distR="0" wp14:anchorId="6FA2D530" wp14:editId="36D9550C">
            <wp:extent cx="3778370" cy="601104"/>
            <wp:effectExtent l="0" t="0" r="0" b="8890"/>
            <wp:docPr id="11552459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4593" name="Picture 1" descr="A black background with white text&#10;&#10;Description automatically generated"/>
                    <pic:cNvPicPr/>
                  </pic:nvPicPr>
                  <pic:blipFill>
                    <a:blip r:embed="rId28"/>
                    <a:stretch>
                      <a:fillRect/>
                    </a:stretch>
                  </pic:blipFill>
                  <pic:spPr>
                    <a:xfrm>
                      <a:off x="0" y="0"/>
                      <a:ext cx="3793774" cy="603555"/>
                    </a:xfrm>
                    <a:prstGeom prst="rect">
                      <a:avLst/>
                    </a:prstGeom>
                  </pic:spPr>
                </pic:pic>
              </a:graphicData>
            </a:graphic>
          </wp:inline>
        </w:drawing>
      </w:r>
    </w:p>
    <w:p w14:paraId="750692D2" w14:textId="39450F36" w:rsidR="00621815" w:rsidRDefault="00621815" w:rsidP="00621815">
      <w:r>
        <w:t xml:space="preserve">We identified the </w:t>
      </w:r>
      <w:proofErr w:type="gramStart"/>
      <w:r>
        <w:t>actions,</w:t>
      </w:r>
      <w:proofErr w:type="gramEnd"/>
      <w:r>
        <w:t xml:space="preserve"> Engineer moves to bay and Engineer moves to control centre:</w:t>
      </w:r>
    </w:p>
    <w:p w14:paraId="3016C1D6" w14:textId="29719CB3" w:rsidR="00621815" w:rsidRDefault="00621815" w:rsidP="00621815">
      <w:r w:rsidRPr="00621815">
        <w:rPr>
          <w:noProof/>
        </w:rPr>
        <w:drawing>
          <wp:anchor distT="0" distB="0" distL="114300" distR="114300" simplePos="0" relativeHeight="251671552" behindDoc="0" locked="0" layoutInCell="1" allowOverlap="1" wp14:anchorId="3E06BEB9" wp14:editId="5723F0D6">
            <wp:simplePos x="0" y="0"/>
            <wp:positionH relativeFrom="margin">
              <wp:posOffset>2501660</wp:posOffset>
            </wp:positionH>
            <wp:positionV relativeFrom="paragraph">
              <wp:posOffset>8160</wp:posOffset>
            </wp:positionV>
            <wp:extent cx="2190750" cy="1224915"/>
            <wp:effectExtent l="0" t="0" r="0" b="0"/>
            <wp:wrapSquare wrapText="bothSides"/>
            <wp:docPr id="178446811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68111" name="Picture 1" descr="A computer screen shot of a program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190750" cy="1224915"/>
                    </a:xfrm>
                    <a:prstGeom prst="rect">
                      <a:avLst/>
                    </a:prstGeom>
                  </pic:spPr>
                </pic:pic>
              </a:graphicData>
            </a:graphic>
            <wp14:sizeRelH relativeFrom="margin">
              <wp14:pctWidth>0</wp14:pctWidth>
            </wp14:sizeRelH>
            <wp14:sizeRelV relativeFrom="margin">
              <wp14:pctHeight>0</wp14:pctHeight>
            </wp14:sizeRelV>
          </wp:anchor>
        </w:drawing>
      </w:r>
      <w:r w:rsidRPr="00621815">
        <w:rPr>
          <w:noProof/>
        </w:rPr>
        <w:drawing>
          <wp:anchor distT="0" distB="0" distL="114300" distR="114300" simplePos="0" relativeHeight="251670528" behindDoc="0" locked="0" layoutInCell="1" allowOverlap="1" wp14:anchorId="6D61D8ED" wp14:editId="4559D289">
            <wp:simplePos x="0" y="0"/>
            <wp:positionH relativeFrom="margin">
              <wp:align>left</wp:align>
            </wp:positionH>
            <wp:positionV relativeFrom="paragraph">
              <wp:posOffset>8434</wp:posOffset>
            </wp:positionV>
            <wp:extent cx="2078506" cy="1223154"/>
            <wp:effectExtent l="0" t="0" r="0" b="0"/>
            <wp:wrapSquare wrapText="bothSides"/>
            <wp:docPr id="619313476" name="Picture 1" descr="A computer screen with text an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13476" name="Picture 1" descr="A computer screen with text and images"/>
                    <pic:cNvPicPr/>
                  </pic:nvPicPr>
                  <pic:blipFill>
                    <a:blip r:embed="rId30">
                      <a:extLst>
                        <a:ext uri="{28A0092B-C50C-407E-A947-70E740481C1C}">
                          <a14:useLocalDpi xmlns:a14="http://schemas.microsoft.com/office/drawing/2010/main" val="0"/>
                        </a:ext>
                      </a:extLst>
                    </a:blip>
                    <a:stretch>
                      <a:fillRect/>
                    </a:stretch>
                  </pic:blipFill>
                  <pic:spPr>
                    <a:xfrm>
                      <a:off x="0" y="0"/>
                      <a:ext cx="2078506" cy="1223154"/>
                    </a:xfrm>
                    <a:prstGeom prst="rect">
                      <a:avLst/>
                    </a:prstGeom>
                  </pic:spPr>
                </pic:pic>
              </a:graphicData>
            </a:graphic>
          </wp:anchor>
        </w:drawing>
      </w:r>
    </w:p>
    <w:p w14:paraId="2EC2FB11" w14:textId="1931E02B" w:rsidR="00621815" w:rsidRDefault="00621815" w:rsidP="00621815"/>
    <w:p w14:paraId="2A84CE10" w14:textId="77777777" w:rsidR="00621815" w:rsidRPr="00621815" w:rsidRDefault="00621815" w:rsidP="00621815"/>
    <w:p w14:paraId="0DBC538B" w14:textId="77777777" w:rsidR="00621815" w:rsidRPr="00621815" w:rsidRDefault="00621815" w:rsidP="00621815"/>
    <w:p w14:paraId="2DD68BEB" w14:textId="77777777" w:rsidR="00621815" w:rsidRDefault="00621815" w:rsidP="00621815"/>
    <w:p w14:paraId="37EDD39C" w14:textId="77777777" w:rsidR="00621815" w:rsidRDefault="00621815" w:rsidP="00621815"/>
    <w:p w14:paraId="440DE8C3" w14:textId="77777777" w:rsidR="00621815" w:rsidRDefault="00621815" w:rsidP="00621815"/>
    <w:p w14:paraId="01EA26EC" w14:textId="77777777" w:rsidR="00621815" w:rsidRDefault="00621815" w:rsidP="00621815"/>
    <w:p w14:paraId="58BD17DB" w14:textId="77777777" w:rsidR="00621815" w:rsidRDefault="00621815" w:rsidP="00621815"/>
    <w:p w14:paraId="3510BFFD" w14:textId="77777777" w:rsidR="00621815" w:rsidRDefault="00621815" w:rsidP="00621815"/>
    <w:p w14:paraId="0E92BB78" w14:textId="77777777" w:rsidR="00621815" w:rsidRDefault="00621815" w:rsidP="00621815"/>
    <w:p w14:paraId="31D33F71" w14:textId="54A558DB" w:rsidR="00621815" w:rsidRDefault="00621815" w:rsidP="00621815">
      <w:r w:rsidRPr="00621815">
        <w:rPr>
          <w:noProof/>
        </w:rPr>
        <w:lastRenderedPageBreak/>
        <w:drawing>
          <wp:anchor distT="0" distB="0" distL="114300" distR="114300" simplePos="0" relativeHeight="251672576" behindDoc="0" locked="0" layoutInCell="1" allowOverlap="1" wp14:anchorId="4027336C" wp14:editId="4129FBB8">
            <wp:simplePos x="0" y="0"/>
            <wp:positionH relativeFrom="column">
              <wp:posOffset>8974</wp:posOffset>
            </wp:positionH>
            <wp:positionV relativeFrom="paragraph">
              <wp:posOffset>268497</wp:posOffset>
            </wp:positionV>
            <wp:extent cx="3242310" cy="4125595"/>
            <wp:effectExtent l="0" t="0" r="0" b="8255"/>
            <wp:wrapSquare wrapText="bothSides"/>
            <wp:docPr id="9871070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07068" name="Picture 1" descr="A screen 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242310" cy="4125595"/>
                    </a:xfrm>
                    <a:prstGeom prst="rect">
                      <a:avLst/>
                    </a:prstGeom>
                  </pic:spPr>
                </pic:pic>
              </a:graphicData>
            </a:graphic>
            <wp14:sizeRelH relativeFrom="margin">
              <wp14:pctWidth>0</wp14:pctWidth>
            </wp14:sizeRelH>
            <wp14:sizeRelV relativeFrom="margin">
              <wp14:pctHeight>0</wp14:pctHeight>
            </wp14:sizeRelV>
          </wp:anchor>
        </w:drawing>
      </w:r>
      <w:r>
        <w:t>Our output for problem 4:</w:t>
      </w:r>
    </w:p>
    <w:p w14:paraId="2EF869CA" w14:textId="4F0A2E77" w:rsidR="00621815" w:rsidRDefault="00621815" w:rsidP="00621815"/>
    <w:p w14:paraId="72E7C5D3" w14:textId="77777777" w:rsidR="00621815" w:rsidRPr="00621815" w:rsidRDefault="00621815" w:rsidP="00621815"/>
    <w:p w14:paraId="0C130B12" w14:textId="77777777" w:rsidR="00621815" w:rsidRPr="00621815" w:rsidRDefault="00621815" w:rsidP="00621815"/>
    <w:p w14:paraId="797FC93D" w14:textId="77777777" w:rsidR="00621815" w:rsidRPr="00621815" w:rsidRDefault="00621815" w:rsidP="00621815"/>
    <w:p w14:paraId="70F8125B" w14:textId="77777777" w:rsidR="00621815" w:rsidRPr="00621815" w:rsidRDefault="00621815" w:rsidP="00621815"/>
    <w:p w14:paraId="2AA4FC17" w14:textId="77777777" w:rsidR="00621815" w:rsidRPr="00621815" w:rsidRDefault="00621815" w:rsidP="00621815"/>
    <w:p w14:paraId="2711DC88" w14:textId="77777777" w:rsidR="00621815" w:rsidRPr="00621815" w:rsidRDefault="00621815" w:rsidP="00621815"/>
    <w:p w14:paraId="609F6422" w14:textId="77777777" w:rsidR="00621815" w:rsidRPr="00621815" w:rsidRDefault="00621815" w:rsidP="00621815"/>
    <w:p w14:paraId="42560243" w14:textId="77777777" w:rsidR="00621815" w:rsidRPr="00621815" w:rsidRDefault="00621815" w:rsidP="00621815"/>
    <w:p w14:paraId="6D6043CF" w14:textId="77777777" w:rsidR="00621815" w:rsidRPr="00621815" w:rsidRDefault="00621815" w:rsidP="00621815"/>
    <w:p w14:paraId="6F76C919" w14:textId="77777777" w:rsidR="00621815" w:rsidRPr="00621815" w:rsidRDefault="00621815" w:rsidP="00621815"/>
    <w:p w14:paraId="16953FDC" w14:textId="77777777" w:rsidR="00621815" w:rsidRPr="00621815" w:rsidRDefault="00621815" w:rsidP="00621815"/>
    <w:p w14:paraId="2CD25BB9" w14:textId="77777777" w:rsidR="00621815" w:rsidRPr="00621815" w:rsidRDefault="00621815" w:rsidP="00621815"/>
    <w:p w14:paraId="5CE8F23A" w14:textId="77777777" w:rsidR="00621815" w:rsidRPr="00621815" w:rsidRDefault="00621815" w:rsidP="00621815"/>
    <w:p w14:paraId="21F1CA98" w14:textId="77777777" w:rsidR="00621815" w:rsidRDefault="00621815" w:rsidP="00621815"/>
    <w:p w14:paraId="6DD8AC7C" w14:textId="77777777" w:rsidR="00621815" w:rsidRDefault="00621815" w:rsidP="00621815"/>
    <w:p w14:paraId="2FC89600" w14:textId="1432CA5B" w:rsidR="00621815" w:rsidRDefault="00621815" w:rsidP="00621815">
      <w:r>
        <w:t>Our video demo link:</w:t>
      </w:r>
    </w:p>
    <w:p w14:paraId="3F72639E" w14:textId="77777777" w:rsidR="00C84A83" w:rsidRDefault="00C84A83" w:rsidP="00621815"/>
    <w:p w14:paraId="01A83A3A" w14:textId="03109631" w:rsidR="00C84A83" w:rsidRDefault="00C84A83" w:rsidP="00621815">
      <w:r w:rsidRPr="00C84A83">
        <w:t>https://heriotwatt.sharepoint.com/:v:/r/sites/AICOURSEWORK/Shared%20Documents/General/Recordings/Meeting%20in%20_General_-20241018_153526-Meeting%20Recording/Exports/AI%20COURSEWORK%20VIDEO.mp4?csf=1&amp;web=1&amp;e=dIqV1V&amp;nav=eyJyZWZlcnJhbEluZm8iOnsicmVmZXJyYWxBcHAiOiJTdHJlYW1XZWJBcHAiLCJyZWZlcnJhbFZpZXciOiJTaGFyZURpYWxvZy1MaW5rIiwicmVmZXJyYWxBcHBQbGF0Zm9ybSI6IldlYiIsInJlZmVycmFsTW9kZSI6InZpZXcifX0%3D</w:t>
      </w:r>
    </w:p>
    <w:p w14:paraId="6FA9B838" w14:textId="77777777" w:rsidR="00621815" w:rsidRPr="00621815" w:rsidRDefault="00621815" w:rsidP="00621815"/>
    <w:sectPr w:rsidR="00621815" w:rsidRPr="00621815" w:rsidSect="000454E2">
      <w:footerReference w:type="defaul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953E0" w14:textId="77777777" w:rsidR="00CC1457" w:rsidRDefault="00CC1457" w:rsidP="000454E2">
      <w:pPr>
        <w:spacing w:after="0" w:line="240" w:lineRule="auto"/>
      </w:pPr>
      <w:r>
        <w:separator/>
      </w:r>
    </w:p>
  </w:endnote>
  <w:endnote w:type="continuationSeparator" w:id="0">
    <w:p w14:paraId="3131BF9B" w14:textId="77777777" w:rsidR="00CC1457" w:rsidRDefault="00CC1457" w:rsidP="00045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0702007"/>
      <w:docPartObj>
        <w:docPartGallery w:val="Page Numbers (Bottom of Page)"/>
        <w:docPartUnique/>
      </w:docPartObj>
    </w:sdtPr>
    <w:sdtContent>
      <w:p w14:paraId="1C30A138" w14:textId="3E5BCAA8" w:rsidR="000454E2" w:rsidRDefault="000454E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D3A1F7C" w14:textId="77777777" w:rsidR="000454E2" w:rsidRDefault="00045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6BEB7" w14:textId="77777777" w:rsidR="00CC1457" w:rsidRDefault="00CC1457" w:rsidP="000454E2">
      <w:pPr>
        <w:spacing w:after="0" w:line="240" w:lineRule="auto"/>
      </w:pPr>
      <w:r>
        <w:separator/>
      </w:r>
    </w:p>
  </w:footnote>
  <w:footnote w:type="continuationSeparator" w:id="0">
    <w:p w14:paraId="013AC939" w14:textId="77777777" w:rsidR="00CC1457" w:rsidRDefault="00CC1457" w:rsidP="000454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A67"/>
    <w:rsid w:val="000454E2"/>
    <w:rsid w:val="00111950"/>
    <w:rsid w:val="00224A67"/>
    <w:rsid w:val="00426721"/>
    <w:rsid w:val="005E671E"/>
    <w:rsid w:val="005F0808"/>
    <w:rsid w:val="005F6B07"/>
    <w:rsid w:val="00621815"/>
    <w:rsid w:val="007B6BF0"/>
    <w:rsid w:val="008548E0"/>
    <w:rsid w:val="009C2258"/>
    <w:rsid w:val="00BE42C2"/>
    <w:rsid w:val="00C84A83"/>
    <w:rsid w:val="00CC1457"/>
    <w:rsid w:val="00E10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D18E2"/>
  <w15:chartTrackingRefBased/>
  <w15:docId w15:val="{789281B2-4129-438F-BBB9-C0E044D1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54E2"/>
    <w:pPr>
      <w:keepNext/>
      <w:keepLines/>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semiHidden/>
    <w:unhideWhenUsed/>
    <w:qFormat/>
    <w:rsid w:val="000454E2"/>
    <w:pPr>
      <w:keepNext/>
      <w:keepLines/>
      <w:spacing w:before="160" w:after="8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24A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4A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4A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4A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4A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4A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4A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4E2"/>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semiHidden/>
    <w:rsid w:val="000454E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24A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4A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4A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4A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4A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4A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4A67"/>
    <w:rPr>
      <w:rFonts w:eastAsiaTheme="majorEastAsia" w:cstheme="majorBidi"/>
      <w:color w:val="272727" w:themeColor="text1" w:themeTint="D8"/>
    </w:rPr>
  </w:style>
  <w:style w:type="paragraph" w:styleId="Title">
    <w:name w:val="Title"/>
    <w:basedOn w:val="Normal"/>
    <w:next w:val="Normal"/>
    <w:link w:val="TitleChar"/>
    <w:uiPriority w:val="10"/>
    <w:qFormat/>
    <w:rsid w:val="00224A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4A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4A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4A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4A67"/>
    <w:pPr>
      <w:spacing w:before="160"/>
      <w:jc w:val="center"/>
    </w:pPr>
    <w:rPr>
      <w:i/>
      <w:iCs/>
      <w:color w:val="404040" w:themeColor="text1" w:themeTint="BF"/>
    </w:rPr>
  </w:style>
  <w:style w:type="character" w:customStyle="1" w:styleId="QuoteChar">
    <w:name w:val="Quote Char"/>
    <w:basedOn w:val="DefaultParagraphFont"/>
    <w:link w:val="Quote"/>
    <w:uiPriority w:val="29"/>
    <w:rsid w:val="00224A67"/>
    <w:rPr>
      <w:i/>
      <w:iCs/>
      <w:color w:val="404040" w:themeColor="text1" w:themeTint="BF"/>
    </w:rPr>
  </w:style>
  <w:style w:type="paragraph" w:styleId="ListParagraph">
    <w:name w:val="List Paragraph"/>
    <w:basedOn w:val="Normal"/>
    <w:uiPriority w:val="34"/>
    <w:qFormat/>
    <w:rsid w:val="00224A67"/>
    <w:pPr>
      <w:ind w:left="720"/>
      <w:contextualSpacing/>
    </w:pPr>
  </w:style>
  <w:style w:type="character" w:styleId="IntenseEmphasis">
    <w:name w:val="Intense Emphasis"/>
    <w:basedOn w:val="DefaultParagraphFont"/>
    <w:uiPriority w:val="21"/>
    <w:qFormat/>
    <w:rsid w:val="00224A67"/>
    <w:rPr>
      <w:i/>
      <w:iCs/>
      <w:color w:val="0F4761" w:themeColor="accent1" w:themeShade="BF"/>
    </w:rPr>
  </w:style>
  <w:style w:type="paragraph" w:styleId="IntenseQuote">
    <w:name w:val="Intense Quote"/>
    <w:basedOn w:val="Normal"/>
    <w:next w:val="Normal"/>
    <w:link w:val="IntenseQuoteChar"/>
    <w:uiPriority w:val="30"/>
    <w:qFormat/>
    <w:rsid w:val="00224A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4A67"/>
    <w:rPr>
      <w:i/>
      <w:iCs/>
      <w:color w:val="0F4761" w:themeColor="accent1" w:themeShade="BF"/>
    </w:rPr>
  </w:style>
  <w:style w:type="character" w:styleId="IntenseReference">
    <w:name w:val="Intense Reference"/>
    <w:basedOn w:val="DefaultParagraphFont"/>
    <w:uiPriority w:val="32"/>
    <w:qFormat/>
    <w:rsid w:val="00224A67"/>
    <w:rPr>
      <w:b/>
      <w:bCs/>
      <w:smallCaps/>
      <w:color w:val="0F4761" w:themeColor="accent1" w:themeShade="BF"/>
      <w:spacing w:val="5"/>
    </w:rPr>
  </w:style>
  <w:style w:type="table" w:styleId="TableGrid">
    <w:name w:val="Table Grid"/>
    <w:basedOn w:val="TableNormal"/>
    <w:uiPriority w:val="39"/>
    <w:rsid w:val="00224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426721"/>
  </w:style>
  <w:style w:type="character" w:customStyle="1" w:styleId="vlist-s">
    <w:name w:val="vlist-s"/>
    <w:basedOn w:val="DefaultParagraphFont"/>
    <w:rsid w:val="00426721"/>
  </w:style>
  <w:style w:type="character" w:customStyle="1" w:styleId="mbin">
    <w:name w:val="mbin"/>
    <w:basedOn w:val="DefaultParagraphFont"/>
    <w:rsid w:val="00426721"/>
  </w:style>
  <w:style w:type="paragraph" w:styleId="NormalWeb">
    <w:name w:val="Normal (Web)"/>
    <w:basedOn w:val="Normal"/>
    <w:uiPriority w:val="99"/>
    <w:unhideWhenUsed/>
    <w:rsid w:val="0042672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apple-tab-span">
    <w:name w:val="apple-tab-span"/>
    <w:basedOn w:val="DefaultParagraphFont"/>
    <w:rsid w:val="00426721"/>
  </w:style>
  <w:style w:type="paragraph" w:styleId="TOCHeading">
    <w:name w:val="TOC Heading"/>
    <w:basedOn w:val="Heading1"/>
    <w:next w:val="Normal"/>
    <w:uiPriority w:val="39"/>
    <w:unhideWhenUsed/>
    <w:qFormat/>
    <w:rsid w:val="000454E2"/>
    <w:pPr>
      <w:spacing w:before="240" w:after="0"/>
      <w:outlineLvl w:val="9"/>
    </w:pPr>
    <w:rPr>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0454E2"/>
    <w:pPr>
      <w:spacing w:after="100"/>
    </w:pPr>
  </w:style>
  <w:style w:type="character" w:styleId="Hyperlink">
    <w:name w:val="Hyperlink"/>
    <w:basedOn w:val="DefaultParagraphFont"/>
    <w:uiPriority w:val="99"/>
    <w:unhideWhenUsed/>
    <w:rsid w:val="000454E2"/>
    <w:rPr>
      <w:color w:val="467886" w:themeColor="hyperlink"/>
      <w:u w:val="single"/>
    </w:rPr>
  </w:style>
  <w:style w:type="paragraph" w:styleId="Header">
    <w:name w:val="header"/>
    <w:basedOn w:val="Normal"/>
    <w:link w:val="HeaderChar"/>
    <w:uiPriority w:val="99"/>
    <w:unhideWhenUsed/>
    <w:rsid w:val="000454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E2"/>
  </w:style>
  <w:style w:type="paragraph" w:styleId="Footer">
    <w:name w:val="footer"/>
    <w:basedOn w:val="Normal"/>
    <w:link w:val="FooterChar"/>
    <w:uiPriority w:val="99"/>
    <w:unhideWhenUsed/>
    <w:rsid w:val="000454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526617">
      <w:bodyDiv w:val="1"/>
      <w:marLeft w:val="0"/>
      <w:marRight w:val="0"/>
      <w:marTop w:val="0"/>
      <w:marBottom w:val="0"/>
      <w:divBdr>
        <w:top w:val="none" w:sz="0" w:space="0" w:color="auto"/>
        <w:left w:val="none" w:sz="0" w:space="0" w:color="auto"/>
        <w:bottom w:val="none" w:sz="0" w:space="0" w:color="auto"/>
        <w:right w:val="none" w:sz="0" w:space="0" w:color="auto"/>
      </w:divBdr>
    </w:div>
    <w:div w:id="225070428">
      <w:bodyDiv w:val="1"/>
      <w:marLeft w:val="0"/>
      <w:marRight w:val="0"/>
      <w:marTop w:val="0"/>
      <w:marBottom w:val="0"/>
      <w:divBdr>
        <w:top w:val="none" w:sz="0" w:space="0" w:color="auto"/>
        <w:left w:val="none" w:sz="0" w:space="0" w:color="auto"/>
        <w:bottom w:val="none" w:sz="0" w:space="0" w:color="auto"/>
        <w:right w:val="none" w:sz="0" w:space="0" w:color="auto"/>
      </w:divBdr>
    </w:div>
    <w:div w:id="1040595573">
      <w:bodyDiv w:val="1"/>
      <w:marLeft w:val="0"/>
      <w:marRight w:val="0"/>
      <w:marTop w:val="0"/>
      <w:marBottom w:val="0"/>
      <w:divBdr>
        <w:top w:val="none" w:sz="0" w:space="0" w:color="auto"/>
        <w:left w:val="none" w:sz="0" w:space="0" w:color="auto"/>
        <w:bottom w:val="none" w:sz="0" w:space="0" w:color="auto"/>
        <w:right w:val="none" w:sz="0" w:space="0" w:color="auto"/>
      </w:divBdr>
    </w:div>
    <w:div w:id="211440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66ABF-3AA2-41B4-9392-BFAFE747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wford, Marc</dc:creator>
  <cp:keywords/>
  <dc:description/>
  <cp:lastModifiedBy>Crawford, Marc</cp:lastModifiedBy>
  <cp:revision>5</cp:revision>
  <dcterms:created xsi:type="dcterms:W3CDTF">2024-10-23T15:30:00Z</dcterms:created>
  <dcterms:modified xsi:type="dcterms:W3CDTF">2024-10-24T12:03:00Z</dcterms:modified>
</cp:coreProperties>
</file>